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E29C" w14:textId="77777777" w:rsidR="00BB2D53" w:rsidRDefault="002506BD">
      <w:pPr>
        <w:pStyle w:val="a6"/>
        <w:spacing w:beforeAutospacing="0" w:after="16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b/>
          <w:bCs/>
          <w:color w:val="000000"/>
          <w:sz w:val="28"/>
          <w:szCs w:val="28"/>
        </w:rPr>
        <w:t> </w:t>
      </w:r>
    </w:p>
    <w:p w14:paraId="0AC1563D" w14:textId="77777777" w:rsidR="00BB2D53" w:rsidRDefault="002506BD">
      <w:pPr>
        <w:pStyle w:val="a6"/>
        <w:spacing w:beforeAutospacing="0" w:after="84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Воронежский государственный технический университет Факультет информационных технологий и </w:t>
      </w:r>
      <w:r>
        <w:rPr>
          <w:b/>
          <w:bCs/>
          <w:color w:val="000000"/>
          <w:sz w:val="28"/>
          <w:szCs w:val="28"/>
          <w:lang w:val="ru-RU"/>
        </w:rPr>
        <w:t>компьютерной безопасности Кафедра графики, конструирования и информационных технологий в промышленном дизайне</w:t>
      </w:r>
    </w:p>
    <w:p w14:paraId="3616144A" w14:textId="77777777" w:rsidR="00BB2D53" w:rsidRDefault="002506BD">
      <w:pPr>
        <w:pStyle w:val="a6"/>
        <w:spacing w:beforeAutospacing="0" w:after="840" w:afterAutospacing="0" w:line="12" w:lineRule="atLeast"/>
        <w:jc w:val="center"/>
        <w:rPr>
          <w:lang w:val="ru-RU"/>
        </w:rPr>
      </w:pPr>
      <w:r>
        <w:rPr>
          <w:b/>
          <w:bCs/>
          <w:color w:val="000000"/>
          <w:sz w:val="40"/>
          <w:szCs w:val="40"/>
          <w:lang w:val="ru-RU"/>
        </w:rPr>
        <w:t>ОТЧЁТ ПО ЛАБОРАТОРНОЙ РАБОТЕ № 2</w:t>
      </w:r>
    </w:p>
    <w:p w14:paraId="08152238" w14:textId="77777777" w:rsidR="00BB2D53" w:rsidRDefault="002506BD">
      <w:pPr>
        <w:pStyle w:val="a6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: Архитектура и Организация ЭВМ</w:t>
      </w:r>
      <w:r>
        <w:rPr>
          <w:color w:val="000000"/>
          <w:sz w:val="28"/>
          <w:szCs w:val="28"/>
        </w:rPr>
        <w:t> </w:t>
      </w:r>
    </w:p>
    <w:p w14:paraId="2DCE6ED3" w14:textId="77777777" w:rsidR="00BB2D53" w:rsidRDefault="002506BD">
      <w:pPr>
        <w:pStyle w:val="a6"/>
        <w:spacing w:beforeAutospacing="0" w:after="84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: «</w:t>
      </w:r>
      <w:r>
        <w:rPr>
          <w:sz w:val="28"/>
          <w:szCs w:val="28"/>
          <w:lang w:val="ru-RU"/>
        </w:rPr>
        <w:t>ТАБЛИЦЫ. РИСОВАНИЕ. ФОРМУЛЫ</w:t>
      </w:r>
      <w:r>
        <w:rPr>
          <w:color w:val="000000"/>
          <w:sz w:val="28"/>
          <w:szCs w:val="28"/>
          <w:lang w:val="ru-RU"/>
        </w:rPr>
        <w:t>».</w:t>
      </w:r>
      <w:r>
        <w:rPr>
          <w:color w:val="000000"/>
          <w:sz w:val="28"/>
          <w:szCs w:val="28"/>
        </w:rPr>
        <w:t> </w:t>
      </w:r>
    </w:p>
    <w:p w14:paraId="637E5C22" w14:textId="77777777" w:rsidR="00BB2D53" w:rsidRDefault="002506BD">
      <w:pPr>
        <w:pStyle w:val="a6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втор работы: </w:t>
      </w:r>
      <w:r>
        <w:rPr>
          <w:color w:val="000000"/>
          <w:sz w:val="28"/>
          <w:szCs w:val="28"/>
          <w:u w:val="single"/>
          <w:lang w:val="ru-RU"/>
        </w:rPr>
        <w:t xml:space="preserve">           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</w:t>
      </w:r>
      <w:r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u w:val="single"/>
          <w:lang w:val="ru-RU"/>
        </w:rPr>
        <w:t xml:space="preserve">    Тюленев Д. В  </w:t>
      </w:r>
      <w:r>
        <w:rPr>
          <w:color w:val="000000"/>
          <w:sz w:val="28"/>
          <w:szCs w:val="28"/>
          <w:lang w:val="ru-RU"/>
        </w:rPr>
        <w:t xml:space="preserve"> группа </w:t>
      </w:r>
      <w:r>
        <w:rPr>
          <w:color w:val="000000"/>
          <w:sz w:val="28"/>
          <w:szCs w:val="28"/>
          <w:u w:val="single"/>
          <w:lang w:val="ru-RU"/>
        </w:rPr>
        <w:t xml:space="preserve">  БИСТ-214     </w:t>
      </w:r>
    </w:p>
    <w:p w14:paraId="01A16922" w14:textId="77777777" w:rsidR="00BB2D53" w:rsidRDefault="002506BD">
      <w:pPr>
        <w:pStyle w:val="a6"/>
        <w:spacing w:beforeAutospacing="0" w:after="360" w:afterAutospacing="0" w:line="12" w:lineRule="atLeast"/>
        <w:jc w:val="both"/>
        <w:rPr>
          <w:color w:val="000000"/>
          <w:lang w:val="ru-RU"/>
        </w:rPr>
      </w:pPr>
      <w:r>
        <w:rPr>
          <w:color w:val="000000"/>
          <w:sz w:val="26"/>
          <w:szCs w:val="26"/>
        </w:rPr>
        <w:t>                           </w:t>
      </w:r>
      <w:r>
        <w:rPr>
          <w:color w:val="000000"/>
          <w:sz w:val="26"/>
          <w:szCs w:val="26"/>
          <w:lang w:val="ru-RU"/>
        </w:rPr>
        <w:t xml:space="preserve">    </w:t>
      </w:r>
      <w:r>
        <w:rPr>
          <w:color w:val="000000"/>
          <w:sz w:val="26"/>
          <w:szCs w:val="26"/>
        </w:rPr>
        <w:t> </w:t>
      </w:r>
      <w:r>
        <w:rPr>
          <w:color w:val="000000"/>
          <w:sz w:val="20"/>
          <w:szCs w:val="20"/>
          <w:lang w:val="ru-RU"/>
        </w:rPr>
        <w:t>подпись, дата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ab/>
        <w:t xml:space="preserve">            </w:t>
      </w:r>
      <w:r>
        <w:rPr>
          <w:color w:val="000000"/>
          <w:sz w:val="20"/>
          <w:szCs w:val="20"/>
          <w:lang w:val="ru-RU"/>
        </w:rPr>
        <w:t>инициалы, фамилия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ab/>
        <w:t>обозначение</w:t>
      </w:r>
      <w:r>
        <w:rPr>
          <w:color w:val="000000"/>
        </w:rPr>
        <w:t> </w:t>
      </w:r>
    </w:p>
    <w:p w14:paraId="284AFC98" w14:textId="77777777" w:rsidR="00BB2D53" w:rsidRDefault="002506BD">
      <w:pPr>
        <w:pStyle w:val="a6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иль подготовки: 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</w:t>
      </w:r>
    </w:p>
    <w:p w14:paraId="5FC91262" w14:textId="77777777" w:rsidR="00BB2D53" w:rsidRDefault="002506BD">
      <w:pPr>
        <w:pStyle w:val="a6"/>
        <w:spacing w:beforeAutospacing="0" w:after="840" w:afterAutospacing="0" w:line="12" w:lineRule="atLeast"/>
        <w:ind w:left="3540" w:firstLine="700"/>
        <w:jc w:val="both"/>
        <w:rPr>
          <w:lang w:val="ru-RU"/>
        </w:rPr>
      </w:pPr>
      <w:r>
        <w:rPr>
          <w:color w:val="000000"/>
          <w:sz w:val="20"/>
          <w:szCs w:val="20"/>
          <w:lang w:val="ru-RU"/>
        </w:rPr>
        <w:t>номер, наименование</w:t>
      </w:r>
      <w:r>
        <w:rPr>
          <w:color w:val="000000"/>
        </w:rPr>
        <w:t> </w:t>
      </w:r>
    </w:p>
    <w:p w14:paraId="3FD323AA" w14:textId="77777777" w:rsidR="00BB2D53" w:rsidRDefault="002506BD">
      <w:pPr>
        <w:pStyle w:val="a6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уководитель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                         </w:t>
      </w:r>
    </w:p>
    <w:p w14:paraId="220BFBB0" w14:textId="77777777" w:rsidR="00BB2D53" w:rsidRDefault="002506BD">
      <w:pPr>
        <w:pStyle w:val="a6"/>
        <w:spacing w:beforeAutospacing="0" w:after="160" w:afterAutospacing="0" w:line="4320" w:lineRule="auto"/>
        <w:ind w:firstLineChars="1150" w:firstLine="2300"/>
        <w:jc w:val="both"/>
        <w:rPr>
          <w:color w:val="00000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подпись, дата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  <w:t xml:space="preserve">            </w:t>
      </w:r>
      <w:r>
        <w:rPr>
          <w:color w:val="000000"/>
          <w:sz w:val="20"/>
          <w:szCs w:val="20"/>
          <w:lang w:val="ru-RU"/>
        </w:rPr>
        <w:t xml:space="preserve">   должность, инициалы, фамилия</w:t>
      </w:r>
    </w:p>
    <w:p w14:paraId="40C35AFD" w14:textId="77777777" w:rsidR="00BB2D53" w:rsidRDefault="002506BD">
      <w:pPr>
        <w:pStyle w:val="a6"/>
        <w:spacing w:beforeAutospacing="0" w:afterAutospacing="0" w:line="12" w:lineRule="atLeast"/>
        <w:jc w:val="center"/>
        <w:rPr>
          <w:lang w:val="ru-RU"/>
        </w:rPr>
      </w:pPr>
      <w:r>
        <w:rPr>
          <w:color w:val="000000"/>
        </w:rPr>
        <w:t> </w:t>
      </w:r>
      <w:r>
        <w:rPr>
          <w:color w:val="000000"/>
          <w:sz w:val="26"/>
          <w:szCs w:val="26"/>
          <w:lang w:val="ru-RU"/>
        </w:rPr>
        <w:t>Воронеж</w:t>
      </w:r>
    </w:p>
    <w:p w14:paraId="218683C3" w14:textId="77777777" w:rsidR="00BB2D53" w:rsidRDefault="002506BD">
      <w:pPr>
        <w:pStyle w:val="a6"/>
        <w:spacing w:beforeAutospacing="0" w:afterAutospacing="0" w:line="12" w:lineRule="atLeast"/>
        <w:jc w:val="center"/>
        <w:rPr>
          <w:color w:val="000000"/>
          <w:sz w:val="26"/>
          <w:szCs w:val="26"/>
          <w:lang w:val="ru-RU"/>
        </w:rPr>
        <w:sectPr w:rsidR="00BB2D53">
          <w:pgSz w:w="11906" w:h="16838"/>
          <w:pgMar w:top="1134" w:right="850" w:bottom="1134" w:left="1417" w:header="720" w:footer="720" w:gutter="0"/>
          <w:cols w:space="425"/>
          <w:docGrid w:linePitch="360"/>
        </w:sectPr>
      </w:pPr>
      <w:r>
        <w:rPr>
          <w:color w:val="000000"/>
          <w:sz w:val="26"/>
          <w:szCs w:val="26"/>
          <w:lang w:val="ru-RU"/>
        </w:rPr>
        <w:t>2021</w:t>
      </w:r>
    </w:p>
    <w:p w14:paraId="4079A03D" w14:textId="77777777" w:rsidR="00BB2D53" w:rsidRDefault="002506BD">
      <w:pPr>
        <w:pStyle w:val="a6"/>
        <w:spacing w:beforeAutospacing="0" w:afterAutospacing="0"/>
        <w:ind w:firstLine="708"/>
        <w:rPr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lastRenderedPageBreak/>
        <w:t>Постановка задачи</w:t>
      </w:r>
    </w:p>
    <w:p w14:paraId="15051A2E" w14:textId="77777777" w:rsidR="00BB2D53" w:rsidRDefault="002506BD">
      <w:pPr>
        <w:pStyle w:val="a6"/>
        <w:spacing w:beforeAutospacing="0" w:afterAutospacing="0"/>
        <w:ind w:firstLine="700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Цель работы:</w:t>
      </w:r>
      <w:r>
        <w:rPr>
          <w:color w:val="000000"/>
          <w:sz w:val="28"/>
          <w:szCs w:val="28"/>
          <w:lang w:val="ru-RU"/>
        </w:rPr>
        <w:t xml:space="preserve"> научиться работать с таблицами, рисунками и формулами в текстовом процессоре </w:t>
      </w:r>
      <w:r>
        <w:rPr>
          <w:color w:val="000000"/>
          <w:sz w:val="28"/>
          <w:szCs w:val="28"/>
        </w:rPr>
        <w:t>Microsof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Word</w:t>
      </w:r>
      <w:r>
        <w:rPr>
          <w:color w:val="000000"/>
          <w:sz w:val="28"/>
          <w:szCs w:val="28"/>
          <w:lang w:val="ru-RU"/>
        </w:rPr>
        <w:t>.</w:t>
      </w:r>
    </w:p>
    <w:p w14:paraId="7FCA1E44" w14:textId="77777777" w:rsidR="00BB2D53" w:rsidRDefault="002506BD">
      <w:pPr>
        <w:pStyle w:val="a6"/>
        <w:spacing w:beforeAutospacing="0" w:afterAutospacing="0"/>
        <w:ind w:firstLine="70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риант задания:</w:t>
      </w:r>
      <w:r>
        <w:rPr>
          <w:color w:val="000000"/>
          <w:sz w:val="28"/>
          <w:szCs w:val="28"/>
        </w:rPr>
        <w:t xml:space="preserve"> 3</w:t>
      </w:r>
    </w:p>
    <w:p w14:paraId="07F80274" w14:textId="77777777" w:rsidR="00BB2D53" w:rsidRDefault="002506BD">
      <w:pPr>
        <w:pStyle w:val="a6"/>
        <w:spacing w:beforeAutospacing="0" w:afterAutospacing="0"/>
        <w:ind w:firstLine="7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> </w:t>
      </w:r>
    </w:p>
    <w:p w14:paraId="5082D769" w14:textId="77777777" w:rsidR="00BB2D53" w:rsidRDefault="002506BD">
      <w:pPr>
        <w:pStyle w:val="a6"/>
        <w:numPr>
          <w:ilvl w:val="0"/>
          <w:numId w:val="1"/>
        </w:numPr>
        <w:spacing w:beforeAutospacing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ы в </w:t>
      </w:r>
      <w:r>
        <w:rPr>
          <w:sz w:val="28"/>
          <w:szCs w:val="28"/>
        </w:rPr>
        <w:t>Microsof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>
        <w:rPr>
          <w:sz w:val="28"/>
          <w:szCs w:val="28"/>
          <w:lang w:val="ru-RU"/>
        </w:rPr>
        <w:t xml:space="preserve">: Создать </w:t>
      </w:r>
      <w:r>
        <w:rPr>
          <w:sz w:val="28"/>
          <w:szCs w:val="28"/>
          <w:lang w:val="ru-RU"/>
        </w:rPr>
        <w:t>таблицу и добавить в неё формулу в соответствии с одним из вариантов. Вычисляемое в формуле выражение описано в соответствующей ячейке таблицы каждого варианта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694E3A8E" w14:textId="77777777">
        <w:tc>
          <w:tcPr>
            <w:tcW w:w="9855" w:type="dxa"/>
          </w:tcPr>
          <w:p w14:paraId="468EA49F" w14:textId="77777777" w:rsidR="00BB2D53" w:rsidRDefault="002506BD" w:rsidP="00C64B2E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3E3E10AA" wp14:editId="403E8B58">
                  <wp:extent cx="5776547" cy="1454332"/>
                  <wp:effectExtent l="0" t="0" r="0" b="0"/>
                  <wp:docPr id="1" name="Изображение 1" descr="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task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311" cy="14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94EC5" w14:textId="77777777" w:rsidR="00BB2D53" w:rsidRDefault="002506BD">
      <w:pPr>
        <w:pStyle w:val="a6"/>
        <w:numPr>
          <w:ilvl w:val="0"/>
          <w:numId w:val="1"/>
        </w:numPr>
        <w:spacing w:beforeAutospacing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исование в Microsoft Word</w:t>
      </w:r>
    </w:p>
    <w:p w14:paraId="40BFDF11" w14:textId="77777777" w:rsidR="00BB2D53" w:rsidRDefault="002506BD">
      <w:pPr>
        <w:pStyle w:val="a6"/>
        <w:numPr>
          <w:ilvl w:val="1"/>
          <w:numId w:val="1"/>
        </w:numPr>
        <w:spacing w:beforeAutospacing="0" w:afterAutospacing="0"/>
        <w:ind w:left="84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ть приглашение на вечер встречи выпускников кафедры. Пр</w:t>
      </w:r>
      <w:r>
        <w:rPr>
          <w:sz w:val="28"/>
          <w:szCs w:val="28"/>
          <w:lang w:val="ru-RU"/>
        </w:rPr>
        <w:t>иглашение должно содержать следующую информацию: кто приглашается (например, выпускники 1999 года выпуска), информацию о месте, времени и особых условиях для приглашённых поместить как обычный текст. Дополнить приглашение подходящим рисунком. В приглашении</w:t>
      </w:r>
      <w:r>
        <w:rPr>
          <w:sz w:val="28"/>
          <w:szCs w:val="28"/>
          <w:lang w:val="ru-RU"/>
        </w:rPr>
        <w:t xml:space="preserve"> обязательно должен использоваться объект </w:t>
      </w:r>
      <w:r>
        <w:rPr>
          <w:sz w:val="28"/>
          <w:szCs w:val="28"/>
        </w:rPr>
        <w:t>WordArt</w:t>
      </w:r>
      <w:r>
        <w:rPr>
          <w:sz w:val="28"/>
          <w:szCs w:val="28"/>
          <w:lang w:val="ru-RU"/>
        </w:rPr>
        <w:t>.</w:t>
      </w:r>
    </w:p>
    <w:p w14:paraId="1BDD60A0" w14:textId="77777777" w:rsidR="00BB2D53" w:rsidRDefault="002506BD">
      <w:pPr>
        <w:pStyle w:val="a6"/>
        <w:numPr>
          <w:ilvl w:val="1"/>
          <w:numId w:val="1"/>
        </w:numPr>
        <w:spacing w:beforeAutospacing="0" w:afterAutospacing="0"/>
        <w:ind w:left="84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рисовать геометрическую фигуру, используя настройки параметров согласно варианту задания. </w:t>
      </w:r>
      <w:r>
        <w:rPr>
          <w:sz w:val="28"/>
          <w:szCs w:val="28"/>
        </w:rPr>
        <w:t>В фигуру вставить текст (название фигуры согласно варианту задания)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99"/>
        <w:gridCol w:w="1680"/>
        <w:gridCol w:w="1733"/>
        <w:gridCol w:w="1971"/>
        <w:gridCol w:w="1970"/>
      </w:tblGrid>
      <w:tr w:rsidR="00BB2D53" w14:paraId="2FC57857" w14:textId="77777777">
        <w:tc>
          <w:tcPr>
            <w:tcW w:w="2500" w:type="dxa"/>
          </w:tcPr>
          <w:p w14:paraId="16D09E9D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гура</w:t>
            </w:r>
          </w:p>
        </w:tc>
        <w:tc>
          <w:tcPr>
            <w:tcW w:w="1680" w:type="dxa"/>
          </w:tcPr>
          <w:p w14:paraId="5C61A142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лщина линий</w:t>
            </w:r>
          </w:p>
        </w:tc>
        <w:tc>
          <w:tcPr>
            <w:tcW w:w="1733" w:type="dxa"/>
          </w:tcPr>
          <w:p w14:paraId="287451F8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рихи</w:t>
            </w:r>
          </w:p>
        </w:tc>
        <w:tc>
          <w:tcPr>
            <w:tcW w:w="1971" w:type="dxa"/>
          </w:tcPr>
          <w:p w14:paraId="11796DA4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линий</w:t>
            </w:r>
          </w:p>
        </w:tc>
        <w:tc>
          <w:tcPr>
            <w:tcW w:w="1971" w:type="dxa"/>
          </w:tcPr>
          <w:p w14:paraId="7A6FD82F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текста</w:t>
            </w:r>
          </w:p>
        </w:tc>
      </w:tr>
      <w:tr w:rsidR="00BB2D53" w14:paraId="2F3A3689" w14:textId="77777777">
        <w:tc>
          <w:tcPr>
            <w:tcW w:w="2500" w:type="dxa"/>
          </w:tcPr>
          <w:p w14:paraId="45A65F6C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внобедренный треугольник</w:t>
            </w:r>
          </w:p>
        </w:tc>
        <w:tc>
          <w:tcPr>
            <w:tcW w:w="1680" w:type="dxa"/>
          </w:tcPr>
          <w:p w14:paraId="1AA78675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5 пт</w:t>
            </w:r>
          </w:p>
        </w:tc>
        <w:tc>
          <w:tcPr>
            <w:tcW w:w="1733" w:type="dxa"/>
          </w:tcPr>
          <w:p w14:paraId="27DDF047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рих</w:t>
            </w:r>
          </w:p>
        </w:tc>
        <w:tc>
          <w:tcPr>
            <w:tcW w:w="1971" w:type="dxa"/>
          </w:tcPr>
          <w:p w14:paraId="085788FF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анжевый</w:t>
            </w:r>
          </w:p>
        </w:tc>
        <w:tc>
          <w:tcPr>
            <w:tcW w:w="1971" w:type="dxa"/>
          </w:tcPr>
          <w:p w14:paraId="212F50C4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етло-синий</w:t>
            </w:r>
          </w:p>
        </w:tc>
      </w:tr>
    </w:tbl>
    <w:p w14:paraId="674AFC9C" w14:textId="77777777" w:rsidR="00BB2D53" w:rsidRDefault="002506BD">
      <w:pPr>
        <w:pStyle w:val="a6"/>
        <w:numPr>
          <w:ilvl w:val="1"/>
          <w:numId w:val="1"/>
        </w:numPr>
        <w:spacing w:beforeAutospacing="0" w:afterAutospacing="0"/>
        <w:ind w:left="84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ить иерархическую диаграмму </w:t>
      </w:r>
      <w:r>
        <w:rPr>
          <w:sz w:val="28"/>
          <w:szCs w:val="28"/>
        </w:rPr>
        <w:t>Smar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rt</w:t>
      </w:r>
      <w:r>
        <w:rPr>
          <w:sz w:val="28"/>
          <w:szCs w:val="28"/>
          <w:lang w:val="ru-RU"/>
        </w:rPr>
        <w:t xml:space="preserve"> согласно варианту задания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:rsidRPr="00FC3628" w14:paraId="54D0DEBB" w14:textId="77777777">
        <w:tc>
          <w:tcPr>
            <w:tcW w:w="9855" w:type="dxa"/>
          </w:tcPr>
          <w:p w14:paraId="42C9DA84" w14:textId="77777777" w:rsidR="00BB2D53" w:rsidRDefault="002506BD">
            <w:pPr>
              <w:pStyle w:val="a6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ые подсистемы: кадровое обеспечение, эргономическое обеспечение, правовое обеспечение, организ</w:t>
            </w:r>
            <w:r>
              <w:rPr>
                <w:sz w:val="28"/>
                <w:szCs w:val="28"/>
                <w:lang w:val="ru-RU"/>
              </w:rPr>
              <w:t>ационное обеспечение</w:t>
            </w:r>
          </w:p>
        </w:tc>
      </w:tr>
    </w:tbl>
    <w:p w14:paraId="6BFD9189" w14:textId="77777777" w:rsidR="00BB2D53" w:rsidRDefault="002506BD">
      <w:pPr>
        <w:pStyle w:val="a6"/>
        <w:numPr>
          <w:ilvl w:val="0"/>
          <w:numId w:val="1"/>
        </w:numPr>
        <w:spacing w:beforeAutospacing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улы в </w:t>
      </w:r>
      <w:r>
        <w:rPr>
          <w:sz w:val="28"/>
          <w:szCs w:val="28"/>
        </w:rPr>
        <w:t>Microsof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>
        <w:rPr>
          <w:sz w:val="28"/>
          <w:szCs w:val="28"/>
          <w:lang w:val="ru-RU"/>
        </w:rPr>
        <w:t xml:space="preserve">: Набрать точно по образцу формулы для своего варианта с использованием </w:t>
      </w:r>
      <w:r>
        <w:rPr>
          <w:sz w:val="28"/>
          <w:szCs w:val="28"/>
        </w:rPr>
        <w:t>Microsof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quation</w:t>
      </w:r>
      <w:r>
        <w:rPr>
          <w:sz w:val="28"/>
          <w:szCs w:val="28"/>
          <w:lang w:val="ru-RU"/>
        </w:rPr>
        <w:t xml:space="preserve"> 3.0 и без него. Сохранить в файлах ЛР5.</w:t>
      </w:r>
      <w:r>
        <w:rPr>
          <w:sz w:val="28"/>
          <w:szCs w:val="28"/>
        </w:rPr>
        <w:t>docx</w:t>
      </w:r>
      <w:r>
        <w:rPr>
          <w:sz w:val="28"/>
          <w:szCs w:val="28"/>
          <w:lang w:val="ru-RU"/>
        </w:rPr>
        <w:t xml:space="preserve"> и ЛР5.</w:t>
      </w:r>
      <w:r>
        <w:rPr>
          <w:sz w:val="28"/>
          <w:szCs w:val="28"/>
        </w:rPr>
        <w:t>doc</w:t>
      </w:r>
      <w:r>
        <w:rPr>
          <w:sz w:val="28"/>
          <w:szCs w:val="28"/>
          <w:lang w:val="ru-RU"/>
        </w:rPr>
        <w:t xml:space="preserve">. Посмотреть, в чем разница при сохранении одной и той же </w:t>
      </w:r>
      <w:r>
        <w:rPr>
          <w:sz w:val="28"/>
          <w:szCs w:val="28"/>
          <w:lang w:val="ru-RU"/>
        </w:rPr>
        <w:t>информации в разных форматах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198EB43F" w14:textId="77777777">
        <w:tc>
          <w:tcPr>
            <w:tcW w:w="9855" w:type="dxa"/>
          </w:tcPr>
          <w:p w14:paraId="79C51A4B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48DB3708" wp14:editId="42014332">
                  <wp:extent cx="3677359" cy="1318846"/>
                  <wp:effectExtent l="0" t="0" r="0" b="0"/>
                  <wp:docPr id="2" name="Изображение 2" descr="tas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task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84" cy="132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59840" w14:textId="77777777" w:rsidR="00BB2D53" w:rsidRDefault="002506BD">
      <w:pPr>
        <w:pStyle w:val="a6"/>
        <w:spacing w:beforeLines="50" w:before="120" w:beforeAutospacing="0" w:afterLines="50" w:after="120" w:afterAutospacing="0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i/>
          <w:iCs/>
          <w:sz w:val="28"/>
          <w:szCs w:val="28"/>
          <w:lang w:val="ru-RU"/>
        </w:rPr>
        <w:t>Основная часть</w:t>
      </w:r>
    </w:p>
    <w:p w14:paraId="75CE8E09" w14:textId="77777777" w:rsidR="00BB2D53" w:rsidRDefault="002506BD">
      <w:pPr>
        <w:pStyle w:val="a6"/>
        <w:spacing w:beforeLines="50" w:before="120" w:beforeAutospacing="0" w:afterLines="50" w:after="120" w:afterAutospacing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>Выполнение задания №1:</w:t>
      </w:r>
    </w:p>
    <w:p w14:paraId="102BF7B8" w14:textId="1E68DE9C" w:rsidR="00BB2D53" w:rsidRDefault="002506BD">
      <w:pPr>
        <w:pStyle w:val="a6"/>
        <w:spacing w:beforeLines="50" w:before="120" w:beforeAutospacing="0" w:afterLines="50" w:after="120" w:afterAutospacing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Необходимо открыть редактор текста </w:t>
      </w:r>
      <w:r>
        <w:rPr>
          <w:color w:val="000000"/>
          <w:sz w:val="28"/>
          <w:szCs w:val="28"/>
        </w:rPr>
        <w:t>Microsof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Word</w:t>
      </w:r>
      <w:r>
        <w:rPr>
          <w:color w:val="000000"/>
          <w:sz w:val="28"/>
          <w:szCs w:val="28"/>
          <w:lang w:val="ru-RU"/>
        </w:rPr>
        <w:t xml:space="preserve">, создать новый документ, дать название новому файлу и приступить к редактированию. Для создания таблицы необходимо перейти в раздел </w:t>
      </w:r>
      <w:r>
        <w:rPr>
          <w:b/>
          <w:bCs/>
          <w:color w:val="000000"/>
          <w:sz w:val="28"/>
          <w:szCs w:val="28"/>
          <w:lang w:val="ru-RU"/>
        </w:rPr>
        <w:t>вставка</w:t>
      </w:r>
      <w:r>
        <w:rPr>
          <w:color w:val="000000"/>
          <w:sz w:val="28"/>
          <w:szCs w:val="28"/>
          <w:lang w:val="ru-RU"/>
        </w:rPr>
        <w:t>,</w:t>
      </w:r>
      <w:r w:rsidR="003A4F83" w:rsidRPr="003A4F83">
        <w:rPr>
          <w:color w:val="000000"/>
          <w:sz w:val="28"/>
          <w:szCs w:val="28"/>
          <w:lang w:val="ru-RU"/>
        </w:rPr>
        <w:t xml:space="preserve"> </w:t>
      </w:r>
      <w:r w:rsidR="003A4F83">
        <w:rPr>
          <w:sz w:val="28"/>
          <w:szCs w:val="28"/>
          <w:lang w:val="ru-RU"/>
        </w:rPr>
        <w:t>щ</w:t>
      </w:r>
      <w:r>
        <w:rPr>
          <w:sz w:val="28"/>
          <w:szCs w:val="28"/>
          <w:lang w:val="ru-RU"/>
        </w:rPr>
        <w:t xml:space="preserve">ёлкнуть мышкой по кнопке </w:t>
      </w:r>
      <w:r>
        <w:rPr>
          <w:b/>
          <w:bCs/>
          <w:sz w:val="28"/>
          <w:szCs w:val="28"/>
          <w:lang w:val="ru-RU"/>
        </w:rPr>
        <w:t>таблица</w:t>
      </w:r>
      <w:r>
        <w:rPr>
          <w:sz w:val="28"/>
          <w:szCs w:val="28"/>
          <w:lang w:val="ru-RU"/>
        </w:rPr>
        <w:t>. Далее можно указать количество строк и столбцов создаваемой таблицы, выбрав соо</w:t>
      </w:r>
      <w:r>
        <w:rPr>
          <w:sz w:val="28"/>
          <w:szCs w:val="28"/>
          <w:lang w:val="ru-RU"/>
        </w:rPr>
        <w:t>тветствующее количество ячеек в раскрывающемся меню (для варианта №3 необходимо указать размерность в 4 столбца и 4 строки для последующего редактирования)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62AB47B8" w14:textId="77777777">
        <w:tc>
          <w:tcPr>
            <w:tcW w:w="9855" w:type="dxa"/>
          </w:tcPr>
          <w:p w14:paraId="01CAF87B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17A89460" wp14:editId="50B02296">
                  <wp:extent cx="5122020" cy="2804746"/>
                  <wp:effectExtent l="0" t="0" r="2540" b="0"/>
                  <wp:docPr id="3" name="Изображение 3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img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0131" r="13872" b="2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344" cy="281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5129" w14:textId="77777777" w:rsidR="00BB2D53" w:rsidRDefault="002506BD">
      <w:pPr>
        <w:pStyle w:val="a6"/>
        <w:spacing w:beforeLines="50" w:before="120" w:beforeAutospacing="0" w:afterLines="50" w:after="12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таблицы необходимо, в соответствии с заданием, выделить соседние ячейки таблицы, </w:t>
      </w:r>
      <w:r>
        <w:rPr>
          <w:sz w:val="28"/>
          <w:szCs w:val="28"/>
          <w:lang w:val="ru-RU"/>
        </w:rPr>
        <w:t xml:space="preserve">нажать правую кнопку мыши и в контекстном меню выбрать </w:t>
      </w:r>
      <w:r>
        <w:rPr>
          <w:b/>
          <w:bCs/>
          <w:sz w:val="28"/>
          <w:szCs w:val="28"/>
          <w:lang w:val="ru-RU"/>
        </w:rPr>
        <w:t>объединить ячейки</w:t>
      </w:r>
      <w:r>
        <w:rPr>
          <w:sz w:val="28"/>
          <w:szCs w:val="28"/>
          <w:lang w:val="ru-RU"/>
        </w:rPr>
        <w:t>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3D279366" w14:textId="77777777">
        <w:tc>
          <w:tcPr>
            <w:tcW w:w="9855" w:type="dxa"/>
          </w:tcPr>
          <w:p w14:paraId="61957147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6EE3B435" wp14:editId="555E454A">
                  <wp:extent cx="4415173" cy="2813538"/>
                  <wp:effectExtent l="0" t="0" r="4445" b="6350"/>
                  <wp:docPr id="4" name="Изображение 4" descr="im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img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7059" r="14773" b="28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024" cy="282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E8B65" w14:textId="77777777" w:rsidR="00BB2D53" w:rsidRDefault="002506BD">
      <w:pPr>
        <w:pStyle w:val="a6"/>
        <w:spacing w:beforeAutospacing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ить центральную часть таблицы и, щёлкнув правой кнопкой мыши, открыть контекстном меню и выбрать: </w:t>
      </w:r>
      <w:r>
        <w:rPr>
          <w:b/>
          <w:bCs/>
          <w:sz w:val="28"/>
          <w:szCs w:val="28"/>
          <w:lang w:val="ru-RU"/>
        </w:rPr>
        <w:t xml:space="preserve">границы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b/>
          <w:bCs/>
          <w:sz w:val="28"/>
          <w:szCs w:val="28"/>
          <w:lang w:val="ru-RU"/>
        </w:rPr>
        <w:t xml:space="preserve"> границы и заливка</w:t>
      </w:r>
      <w:r>
        <w:rPr>
          <w:sz w:val="28"/>
          <w:szCs w:val="28"/>
          <w:lang w:val="ru-RU"/>
        </w:rPr>
        <w:t xml:space="preserve">, после </w:t>
      </w:r>
      <w:r>
        <w:rPr>
          <w:sz w:val="28"/>
          <w:szCs w:val="28"/>
          <w:lang w:val="ru-RU"/>
        </w:rPr>
        <w:lastRenderedPageBreak/>
        <w:t xml:space="preserve">чего откроется окно </w:t>
      </w:r>
      <w:r>
        <w:rPr>
          <w:sz w:val="28"/>
          <w:szCs w:val="28"/>
          <w:lang w:val="ru-RU"/>
        </w:rPr>
        <w:t>редактирования. Во вкладке г</w:t>
      </w:r>
      <w:r>
        <w:rPr>
          <w:b/>
          <w:bCs/>
          <w:sz w:val="28"/>
          <w:szCs w:val="28"/>
          <w:lang w:val="ru-RU"/>
        </w:rPr>
        <w:t xml:space="preserve">раница </w:t>
      </w:r>
      <w:r>
        <w:rPr>
          <w:sz w:val="28"/>
          <w:szCs w:val="28"/>
          <w:lang w:val="ru-RU"/>
        </w:rPr>
        <w:t xml:space="preserve">настраиваются необходимые для выполнения задания параметры: тип границы, ширина. Используя </w:t>
      </w:r>
      <w:r>
        <w:rPr>
          <w:b/>
          <w:bCs/>
          <w:sz w:val="28"/>
          <w:szCs w:val="28"/>
          <w:lang w:val="ru-RU"/>
        </w:rPr>
        <w:t xml:space="preserve">образец </w:t>
      </w:r>
      <w:r>
        <w:rPr>
          <w:sz w:val="28"/>
          <w:szCs w:val="28"/>
          <w:lang w:val="ru-RU"/>
        </w:rPr>
        <w:t xml:space="preserve">нужно настроить отдельные края ячеек. 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49A8287D" w14:textId="77777777">
        <w:tc>
          <w:tcPr>
            <w:tcW w:w="9855" w:type="dxa"/>
          </w:tcPr>
          <w:p w14:paraId="0A466548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058B427F" wp14:editId="4A82BCBB">
                  <wp:extent cx="3288665" cy="2571750"/>
                  <wp:effectExtent l="0" t="0" r="6985" b="0"/>
                  <wp:docPr id="5" name="Изображение 5" descr="im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img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61921" w14:textId="77777777" w:rsidR="00BB2D53" w:rsidRDefault="002506BD">
      <w:pPr>
        <w:pStyle w:val="a6"/>
        <w:spacing w:beforeAutospacing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кладке </w:t>
      </w:r>
      <w:r>
        <w:rPr>
          <w:b/>
          <w:bCs/>
          <w:sz w:val="28"/>
          <w:szCs w:val="28"/>
          <w:lang w:val="ru-RU"/>
        </w:rPr>
        <w:t xml:space="preserve">заливка </w:t>
      </w:r>
      <w:r>
        <w:rPr>
          <w:sz w:val="28"/>
          <w:szCs w:val="28"/>
          <w:lang w:val="ru-RU"/>
        </w:rPr>
        <w:t xml:space="preserve">выбираем цвет (голубой) для выделенных ячеек и </w:t>
      </w:r>
      <w:r>
        <w:rPr>
          <w:sz w:val="28"/>
          <w:szCs w:val="28"/>
          <w:lang w:val="ru-RU"/>
        </w:rPr>
        <w:t>нажимаем кнопку [</w:t>
      </w:r>
      <w:r>
        <w:rPr>
          <w:b/>
          <w:bCs/>
          <w:sz w:val="28"/>
          <w:szCs w:val="28"/>
          <w:lang w:val="ru-RU"/>
        </w:rPr>
        <w:t>ок</w:t>
      </w:r>
      <w:r>
        <w:rPr>
          <w:sz w:val="28"/>
          <w:szCs w:val="28"/>
          <w:lang w:val="ru-RU"/>
        </w:rPr>
        <w:t xml:space="preserve">]. Используя мышку, редактируем ширину столбцов. Вводим числовые значения (36, 12)  в таблицу в соответствии с выбранным вариантом (3), а там где в образце присутствует текст, заменить на формулу: выбрать ячейку </w:t>
      </w:r>
      <w:r>
        <w:rPr>
          <w:rFonts w:ascii="Arial" w:hAnsi="Arial" w:cs="Arial"/>
          <w:sz w:val="28"/>
          <w:szCs w:val="28"/>
          <w:lang w:val="ru-RU"/>
        </w:rPr>
        <w:t xml:space="preserve">→ </w:t>
      </w:r>
      <w:r>
        <w:rPr>
          <w:sz w:val="28"/>
          <w:szCs w:val="28"/>
          <w:lang w:val="ru-RU"/>
        </w:rPr>
        <w:t xml:space="preserve">вкладка </w:t>
      </w:r>
      <w:r>
        <w:rPr>
          <w:b/>
          <w:bCs/>
          <w:sz w:val="28"/>
          <w:szCs w:val="28"/>
          <w:lang w:val="ru-RU"/>
        </w:rPr>
        <w:t xml:space="preserve">макет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разде</w:t>
      </w:r>
      <w:r>
        <w:rPr>
          <w:sz w:val="28"/>
          <w:szCs w:val="28"/>
          <w:lang w:val="ru-RU"/>
        </w:rPr>
        <w:t xml:space="preserve">ле данные нажать </w:t>
      </w:r>
      <w:r>
        <w:rPr>
          <w:b/>
          <w:bCs/>
          <w:sz w:val="28"/>
          <w:szCs w:val="28"/>
          <w:lang w:val="ru-RU"/>
        </w:rPr>
        <w:t>формула</w:t>
      </w:r>
      <w:r>
        <w:rPr>
          <w:sz w:val="28"/>
          <w:szCs w:val="28"/>
          <w:lang w:val="ru-RU"/>
        </w:rPr>
        <w:t xml:space="preserve">. В диалоговом окне в поле </w:t>
      </w:r>
      <w:r>
        <w:rPr>
          <w:b/>
          <w:bCs/>
          <w:sz w:val="28"/>
          <w:szCs w:val="28"/>
          <w:lang w:val="ru-RU"/>
        </w:rPr>
        <w:t xml:space="preserve">формула </w:t>
      </w:r>
      <w:r>
        <w:rPr>
          <w:sz w:val="28"/>
          <w:szCs w:val="28"/>
          <w:lang w:val="ru-RU"/>
        </w:rPr>
        <w:t>указать значение [=c1-d2] и нажать [</w:t>
      </w:r>
      <w:r>
        <w:rPr>
          <w:b/>
          <w:bCs/>
          <w:sz w:val="28"/>
          <w:szCs w:val="28"/>
          <w:lang w:val="ru-RU"/>
        </w:rPr>
        <w:t>ок</w:t>
      </w:r>
      <w:r>
        <w:rPr>
          <w:sz w:val="28"/>
          <w:szCs w:val="28"/>
          <w:lang w:val="ru-RU"/>
        </w:rPr>
        <w:t>]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23F90424" w14:textId="77777777">
        <w:tc>
          <w:tcPr>
            <w:tcW w:w="9855" w:type="dxa"/>
          </w:tcPr>
          <w:p w14:paraId="779ED908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148F2D6D" wp14:editId="53CE59C1">
                  <wp:extent cx="2972435" cy="1781810"/>
                  <wp:effectExtent l="0" t="0" r="18415" b="8890"/>
                  <wp:docPr id="8" name="Изображение 8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img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35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92DA" w14:textId="77777777" w:rsidR="00BB2D53" w:rsidRDefault="002506BD">
      <w:pPr>
        <w:pStyle w:val="a6"/>
        <w:spacing w:beforeAutospacing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Получаем готовую таблицу соответствующую условию задачи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45347D2F" w14:textId="77777777">
        <w:tc>
          <w:tcPr>
            <w:tcW w:w="9855" w:type="dxa"/>
          </w:tcPr>
          <w:p w14:paraId="33AE6A65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2E5632EE" wp14:editId="2F246D29">
                  <wp:extent cx="5349181" cy="2382716"/>
                  <wp:effectExtent l="0" t="0" r="4445" b="0"/>
                  <wp:docPr id="10" name="Изображение 10" descr="im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0" descr="img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6496" t="6000" r="25873" b="54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270" cy="238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33B69" w14:textId="77777777" w:rsidR="00BB2D53" w:rsidRDefault="002506BD">
      <w:pPr>
        <w:pStyle w:val="a6"/>
        <w:spacing w:beforeAutospacing="0" w:afterAutospacing="0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ыполнение задания №2.1:</w:t>
      </w:r>
    </w:p>
    <w:p w14:paraId="3BFADBA0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ткрыть редактор текста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здать новы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 дать название новому файлу и приступить к редактированию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брать текст </w:t>
      </w:r>
      <w:r>
        <w:rPr>
          <w:rFonts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" w:bidi="ar"/>
        </w:rPr>
        <w:t>КАФЕДРА СИСТЕМ УПРАВЛЕНИЯ И ИНФОРМАЦИОННЫХ ТЕХНОЛОГИЙ В СТРОИТЕЛЬСТВЕ ВГТУ.</w:t>
      </w:r>
      <w:r>
        <w:rPr>
          <w:rFonts w:cs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становить цвет в пунк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вет шриф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оизвольный шрифт, размер шрифта с пользовательским зна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нием, используя разде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риф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лавное вклад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дактора. Выстави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равнивание по центр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де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бзац. </w:t>
      </w:r>
    </w:p>
    <w:p w14:paraId="21C8509C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о, описанным выше способом работаем с текстом: «</w:t>
      </w:r>
      <w:r>
        <w:rPr>
          <w:rFonts w:ascii="Times New Roman" w:eastAsia="Calibri" w:hAnsi="Times New Roman" w:cs="Times New Roman"/>
          <w:sz w:val="28"/>
          <w:szCs w:val="28"/>
          <w:lang w:val="ru" w:bidi="ar"/>
        </w:rPr>
        <w:t>Приглашаем выпускника Василия Васильевича Василькова 2000 года выпус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 и «</w:t>
      </w:r>
      <w:r>
        <w:rPr>
          <w:rFonts w:ascii="Times New Roman" w:eastAsia="Calibri" w:hAnsi="Times New Roman" w:cs="Times New Roman"/>
          <w:sz w:val="28"/>
          <w:szCs w:val="28"/>
          <w:lang w:val="ru" w:eastAsia="en-US" w:bidi="ar"/>
        </w:rPr>
        <w:t>на вечер вып</w:t>
      </w:r>
      <w:r>
        <w:rPr>
          <w:rFonts w:ascii="Times New Roman" w:eastAsia="Calibri" w:hAnsi="Times New Roman" w:cs="Times New Roman"/>
          <w:sz w:val="28"/>
          <w:szCs w:val="28"/>
          <w:lang w:val="ru" w:eastAsia="en-US" w:bidi="ar"/>
        </w:rPr>
        <w:t xml:space="preserve">ускников который </w:t>
      </w:r>
      <w:r>
        <w:rPr>
          <w:rFonts w:ascii="Times New Roman" w:eastAsia="Calibri" w:hAnsi="Times New Roman" w:cs="Times New Roman"/>
          <w:sz w:val="28"/>
          <w:szCs w:val="28"/>
          <w:lang w:val="ru-RU" w:eastAsia="en-US" w:bidi="ar"/>
        </w:rPr>
        <w:t>состои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1CC92F17" w14:textId="77777777" w:rsidR="00BB2D53" w:rsidRDefault="002506BD">
      <w:pPr>
        <w:spacing w:line="257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сле необходимо создать объек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dAr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Для этого переходим во вклад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став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в разде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екс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жимаем по кнопк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обавить объек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dar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созданном на листе поле для ввода, пишем необходимый для нас текст: «</w:t>
      </w:r>
      <w:r>
        <w:rPr>
          <w:rFonts w:ascii="Times New Roman" w:eastAsia="Calibri" w:hAnsi="Times New Roman" w:cs="Times New Roman"/>
          <w:bCs/>
          <w:sz w:val="28"/>
          <w:szCs w:val="28"/>
          <w:lang w:val="ru" w:bidi="ar"/>
        </w:rPr>
        <w:t xml:space="preserve">1 июня </w:t>
      </w:r>
      <w:r>
        <w:rPr>
          <w:rFonts w:ascii="Times New Roman" w:eastAsia="Calibri" w:hAnsi="Times New Roman" w:cs="Times New Roman"/>
          <w:bCs/>
          <w:sz w:val="28"/>
          <w:szCs w:val="28"/>
          <w:lang w:val="ru" w:bidi="ar"/>
        </w:rPr>
        <w:t>2021 года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». Выделив объект </w:t>
      </w:r>
      <w:r>
        <w:rPr>
          <w:rFonts w:ascii="Times New Roman" w:eastAsia="Calibri" w:hAnsi="Times New Roman" w:cs="Times New Roman"/>
          <w:b/>
          <w:sz w:val="28"/>
          <w:szCs w:val="28"/>
          <w:lang w:bidi="ar"/>
        </w:rPr>
        <w:t>wordart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, появиться возможность перейти в дополнительную вкладку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формат фигуры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 </w:t>
      </w:r>
      <w:r>
        <w:rPr>
          <w:rFonts w:ascii="Arial" w:eastAsia="Calibri" w:hAnsi="Arial" w:cs="Arial"/>
          <w:bCs/>
          <w:sz w:val="28"/>
          <w:szCs w:val="28"/>
          <w:lang w:val="ru-RU" w:bidi="ar"/>
        </w:rPr>
        <w:t>→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 раздел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стили фигур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. Нажать на кнопку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эффекты фигуры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, в контекстном меню настроить параметры для пунктов: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тень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поворот объёмной фигуры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 xml:space="preserve">свечение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>и др. Аналогично для объекта с текстом «в 18:00» и «ждём вас!».</w:t>
      </w:r>
    </w:p>
    <w:p w14:paraId="6D204498" w14:textId="77777777" w:rsidR="00BB2D53" w:rsidRDefault="002506BD">
      <w:pPr>
        <w:spacing w:line="257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Чтобы добавить рисунок в текст необходимо перейти в вкладку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 xml:space="preserve">вставка </w:t>
      </w:r>
      <w:r>
        <w:rPr>
          <w:rFonts w:ascii="Arial" w:eastAsia="Calibri" w:hAnsi="Arial" w:cs="Arial"/>
          <w:b/>
          <w:sz w:val="28"/>
          <w:szCs w:val="28"/>
          <w:lang w:val="ru-RU" w:bidi="ar"/>
        </w:rPr>
        <w:t xml:space="preserve">→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 xml:space="preserve">иллюстрации </w:t>
      </w:r>
      <w:r>
        <w:rPr>
          <w:rFonts w:ascii="Arial" w:eastAsia="Calibri" w:hAnsi="Arial" w:cs="Arial"/>
          <w:b/>
          <w:sz w:val="28"/>
          <w:szCs w:val="28"/>
          <w:lang w:val="ru-RU" w:bidi="ar"/>
        </w:rPr>
        <w:t>→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 xml:space="preserve"> вставить рисунок </w:t>
      </w:r>
      <w:r>
        <w:rPr>
          <w:rFonts w:ascii="Arial" w:eastAsia="Calibri" w:hAnsi="Arial" w:cs="Arial"/>
          <w:b/>
          <w:sz w:val="28"/>
          <w:szCs w:val="28"/>
          <w:lang w:val="ru-RU" w:bidi="ar"/>
        </w:rPr>
        <w:t>→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>выбрать файл с изображением и нажать кнопку [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ок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>].</w:t>
      </w:r>
    </w:p>
    <w:p w14:paraId="09F460C0" w14:textId="77777777" w:rsidR="00BB2D53" w:rsidRDefault="002506BD">
      <w:pPr>
        <w:spacing w:line="257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>В результате выполнения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 операций сформируется приглашение, удовлетворяющее условию задачи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7D93CF76" w14:textId="77777777">
        <w:tc>
          <w:tcPr>
            <w:tcW w:w="9855" w:type="dxa"/>
          </w:tcPr>
          <w:p w14:paraId="7F305E05" w14:textId="77777777" w:rsidR="00BB2D53" w:rsidRDefault="002506B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ru-RU" w:bidi="ar"/>
              </w:rPr>
              <w:drawing>
                <wp:inline distT="0" distB="0" distL="114300" distR="114300" wp14:anchorId="01663778" wp14:editId="6522E3B0">
                  <wp:extent cx="5547946" cy="3545572"/>
                  <wp:effectExtent l="0" t="0" r="0" b="0"/>
                  <wp:docPr id="22" name="Изображение 22" descr="img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2" descr="img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8080" t="10145" r="13872" b="8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219" cy="354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AE691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задания №2.2:</w:t>
      </w:r>
    </w:p>
    <w:p w14:paraId="2DBC1687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ткрыть редактор текста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здать новый документ, дать название новому файлу и приступить к редактированию. Перейти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ставка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ллюстрации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фигу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жать левой кнопкой мыши и в открывшемся контекстном меню выбрать необходимую фигуру - равнобедренный треугольник. На текстовой 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анице, зажав левую кнопку мыши, очертить фигуру нужного размера. 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0C80EC03" w14:textId="77777777">
        <w:tc>
          <w:tcPr>
            <w:tcW w:w="9855" w:type="dxa"/>
          </w:tcPr>
          <w:p w14:paraId="23B90852" w14:textId="77777777" w:rsidR="00BB2D53" w:rsidRDefault="002506BD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1B05B1FC" wp14:editId="17B6A63F">
                  <wp:extent cx="4276725" cy="2533771"/>
                  <wp:effectExtent l="0" t="0" r="0" b="0"/>
                  <wp:docPr id="27" name="Изображение 27" descr="img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27" descr="img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26496" t="10435" r="27837" b="39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138" cy="254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AE7BC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необходимо нажать по фигуре курсором, и перейти в вклад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ат фигуры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или фигу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ыбрать элемен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онтур фигур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 появившемся меню необходимо настроить параметры: в пунк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штри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ставить знач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тр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олщин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ть - 0,25 пт и установить цв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оранжевы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элемен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ливка фигур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ить значение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т залив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17AF082E" w14:textId="77777777">
        <w:trPr>
          <w:trHeight w:val="4627"/>
        </w:trPr>
        <w:tc>
          <w:tcPr>
            <w:tcW w:w="9855" w:type="dxa"/>
          </w:tcPr>
          <w:p w14:paraId="76C8FD6C" w14:textId="77777777" w:rsidR="00BB2D53" w:rsidRDefault="002506BD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114300" distR="114300" wp14:anchorId="748DE7B6" wp14:editId="10AB9BEA">
                  <wp:extent cx="3867150" cy="2741967"/>
                  <wp:effectExtent l="0" t="0" r="0" b="1270"/>
                  <wp:docPr id="28" name="Изображение 28" descr="i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 28" descr="img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33354" t="11884" r="34227" b="45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735" cy="274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98E93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настройки формата фигуры в соответствии с вариантом №3, нужно перейти в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ат фигуры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ставка фигуры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обавление надпис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сле перевести курсор мыши на рабочую область (лист) и очертить пространство внутри нашего треугольника для текстовой надп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. Дале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водиться текст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внобедренный треугольни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 параметрами шрифта: размер - произвольный, цвет - светло-синий. После, нажав на текст курсором мыши, и перейдя во вклад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ат фигур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на этот раз редактированию подвергается область, которая был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елена для текста) </w:t>
      </w:r>
      <w:r>
        <w:rPr>
          <w:rFonts w:ascii="Arial" w:hAnsi="Arial" w:cs="Arial"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иль фигу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становить значение 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нтура фигу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т конту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оже самое 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ливки фигуры (нет заливки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0CDD0D92" w14:textId="77777777">
        <w:tc>
          <w:tcPr>
            <w:tcW w:w="9855" w:type="dxa"/>
          </w:tcPr>
          <w:p w14:paraId="253F6A48" w14:textId="77777777" w:rsidR="00BB2D53" w:rsidRDefault="002506BD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114300" distR="114300" wp14:anchorId="107EC649" wp14:editId="6A898D46">
                  <wp:extent cx="4929505" cy="3062605"/>
                  <wp:effectExtent l="0" t="0" r="4445" b="4445"/>
                  <wp:docPr id="29" name="Изображение 29" descr="im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9" descr="img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29326" t="9709" r="30184" b="43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505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E6379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14:paraId="1B1ACCBC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задания №2.3:</w:t>
      </w:r>
    </w:p>
    <w:p w14:paraId="6E2D0F7A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ткрыть редактор текста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здать новый документ, дать название новому файлу и приступить к редактированию. Перейти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ставка → иллюстрация →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martar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появившемся окне из левого вертикального списка необходимо выбрать пунк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ерархия → организационная диа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B7AA97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явившихся 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х указать пункты из задания варианта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515C1BAA" w14:textId="77777777">
        <w:tc>
          <w:tcPr>
            <w:tcW w:w="9855" w:type="dxa"/>
          </w:tcPr>
          <w:p w14:paraId="0E1832A8" w14:textId="77777777" w:rsidR="00BB2D53" w:rsidRDefault="002506BD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114300" distR="114300" wp14:anchorId="39FDB476" wp14:editId="5500DA46">
                  <wp:extent cx="4400550" cy="2090420"/>
                  <wp:effectExtent l="0" t="0" r="0" b="5080"/>
                  <wp:docPr id="30" name="Изображение 30" descr="im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30" descr="img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28367" t="20000" r="29302" b="4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285" cy="209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E3148" w14:textId="77777777" w:rsidR="00BB2D53" w:rsidRDefault="00BB2D53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59603C" w14:textId="77777777" w:rsidR="00C64B2E" w:rsidRDefault="00C64B2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0D57FE8" w14:textId="0685CEC0" w:rsidR="00BB2D53" w:rsidRDefault="002506BD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полнение задания №3:</w:t>
      </w:r>
    </w:p>
    <w:p w14:paraId="0998BE94" w14:textId="7BF5C18E" w:rsidR="00BB2D53" w:rsidRPr="00FC3628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ткрыть редактор текста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здать новый документ, дать назва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ЛР5.</w:t>
      </w:r>
      <w:r>
        <w:rPr>
          <w:sz w:val="28"/>
          <w:szCs w:val="28"/>
        </w:rPr>
        <w:t>docx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ому файлу и приступить к редактировани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ерейти в</w:t>
      </w:r>
      <w:r w:rsidR="00F425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ставка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имвол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равнение</w:t>
      </w:r>
      <w:r w:rsidRPr="00FC3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оявившемся контекстном меню выбрать пунк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ставить новое уравн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жать курсором мыши в созданную область, чтобы начать редактировать математическое уравнение.</w:t>
      </w:r>
    </w:p>
    <w:p w14:paraId="43D3D855" w14:textId="023FEEE3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62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</w:t>
      </w:r>
      <w:r w:rsidR="00B20E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исать уравнения, которые даны в варианте, нам необходимо разобраться с раздела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равнение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имвол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равнение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рукту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11F00EF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ассмотрим первое уравнение из варианта: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25C0D776" w14:textId="77777777">
        <w:tc>
          <w:tcPr>
            <w:tcW w:w="9855" w:type="dxa"/>
          </w:tcPr>
          <w:p w14:paraId="0D739251" w14:textId="77777777" w:rsidR="00BB2D53" w:rsidRDefault="002506BD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114300" distR="114300" wp14:anchorId="1CC28D3E" wp14:editId="6EB146E2">
                  <wp:extent cx="4714240" cy="585470"/>
                  <wp:effectExtent l="0" t="0" r="10160" b="5080"/>
                  <wp:docPr id="12" name="Изображение 12" descr="tas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task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65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69FE2" w14:textId="77777777" w:rsidR="00BB2D53" w:rsidRDefault="002506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уравнения видно, что в начале записывается интеграл функц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FC362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FC362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еделами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C3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C3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в первую очередь необходимо воспользоваться раздело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ы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теграл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теграл с предел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в открытые ячейки записать нужные значения. Центральная пустая ячейка от интеграла выделяется под функцию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FC362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FC362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Pr="00FC3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к диффе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нциала</w:t>
      </w:r>
      <w:r>
        <w:rPr>
          <w:rFonts w:ascii="Times New Roman" w:hAnsi="Times New Roman" w:cs="Times New Roman"/>
          <w:sz w:val="28"/>
          <w:szCs w:val="28"/>
          <w:lang w:val="ru-RU"/>
        </w:rPr>
        <w:t>: вводим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», 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уктуры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коб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пустой ячейке от скобок записывае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C362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ы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тегр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контекстном меню выбирае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фференциал </w:t>
      </w:r>
      <w:r>
        <w:rPr>
          <w:rFonts w:ascii="Times New Roman" w:hAnsi="Times New Roman" w:cs="Times New Roman"/>
          <w:b/>
          <w:bCs/>
          <w:sz w:val="28"/>
          <w:szCs w:val="28"/>
        </w:rPr>
        <w:t>dx</w:t>
      </w:r>
      <w:r w:rsidRPr="00FC362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проделанных операций ставится знак «равно» и записывается следующее выражение. </w:t>
      </w:r>
    </w:p>
    <w:p w14:paraId="69008F05" w14:textId="77777777" w:rsidR="00BB2D53" w:rsidRDefault="002506BD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ⅆ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fName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ⅆ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ⅆ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nary>
            </m:e>
          </m:nary>
        </m:oMath>
      </m:oMathPara>
    </w:p>
    <w:p w14:paraId="557B9EA3" w14:textId="6947FA33" w:rsidR="00BB2D53" w:rsidRDefault="002506B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оследующие действия для записи математического выражения аналогичны, необходимо лишь работать с </w:t>
      </w:r>
      <w:r>
        <w:rPr>
          <w:rFonts w:ascii="Times New Roman" w:hAnsi="Times New Roman" w:cs="Times New Roman"/>
          <w:sz w:val="28"/>
          <w:szCs w:val="28"/>
          <w:lang w:val="ru-RU"/>
        </w:rPr>
        <w:t>другими контекстными окнами</w:t>
      </w:r>
      <w:r w:rsidR="00622107">
        <w:rPr>
          <w:rFonts w:ascii="Times New Roman" w:hAnsi="Times New Roman" w:cs="Times New Roman"/>
          <w:sz w:val="28"/>
          <w:szCs w:val="28"/>
          <w:lang w:val="ru-RU"/>
        </w:rPr>
        <w:t>, конструктора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ами, чтобы использовать различные математические операторы и функции.</w:t>
      </w:r>
    </w:p>
    <w:p w14:paraId="0281BBAB" w14:textId="77777777" w:rsidR="00BB2D53" w:rsidRDefault="002506B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ично записываются оставшиеся два уравнения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6D7D6B8C" w14:textId="77777777">
        <w:tc>
          <w:tcPr>
            <w:tcW w:w="9855" w:type="dxa"/>
          </w:tcPr>
          <w:p w14:paraId="46094A8A" w14:textId="77777777" w:rsidR="00BB2D53" w:rsidRDefault="00250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21F93142" wp14:editId="6FE36CD7">
                  <wp:extent cx="4518660" cy="2686685"/>
                  <wp:effectExtent l="0" t="0" r="15240" b="18415"/>
                  <wp:docPr id="14" name="Изображение 14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4" descr="img1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19940" r="18340" b="3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60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3BB6A" w14:textId="787980D4" w:rsidR="00171E2D" w:rsidRDefault="004612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необходимо сохранить документ, как два файла с расширениями: 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C2674" w:rsidRPr="004612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2674">
        <w:rPr>
          <w:rFonts w:ascii="Times New Roman" w:hAnsi="Times New Roman" w:cs="Times New Roman"/>
          <w:sz w:val="28"/>
          <w:szCs w:val="28"/>
        </w:rPr>
        <w:t>doc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612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612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docx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F425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 xml:space="preserve">Отличием работы с файлами заключается в том, что если открыть файл с расширением 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C2674" w:rsidRPr="004612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2674">
        <w:rPr>
          <w:rFonts w:ascii="Times New Roman" w:hAnsi="Times New Roman" w:cs="Times New Roman"/>
          <w:sz w:val="28"/>
          <w:szCs w:val="28"/>
        </w:rPr>
        <w:t>doc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 xml:space="preserve"> уравнение будет считаться программой, как объект изображения</w:t>
      </w:r>
      <w:r w:rsidR="00876BD2">
        <w:rPr>
          <w:rFonts w:ascii="Times New Roman" w:hAnsi="Times New Roman" w:cs="Times New Roman"/>
          <w:sz w:val="28"/>
          <w:szCs w:val="28"/>
          <w:lang w:val="ru-RU"/>
        </w:rPr>
        <w:t>, в то время как файл с расширением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BD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76BD2" w:rsidRPr="004612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6BD2">
        <w:rPr>
          <w:rFonts w:ascii="Times New Roman" w:hAnsi="Times New Roman" w:cs="Times New Roman"/>
          <w:sz w:val="28"/>
          <w:szCs w:val="28"/>
        </w:rPr>
        <w:t>docx</w:t>
      </w:r>
      <w:r w:rsidR="00876BD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76BD2">
        <w:rPr>
          <w:rFonts w:ascii="Times New Roman" w:hAnsi="Times New Roman" w:cs="Times New Roman"/>
          <w:sz w:val="28"/>
          <w:szCs w:val="28"/>
          <w:lang w:val="ru-RU"/>
        </w:rPr>
        <w:t xml:space="preserve"> даёт возможность редактировать уравнение используя метод, который был описан выше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37"/>
      </w:tblGrid>
      <w:tr w:rsidR="00171E2D" w14:paraId="4622D0E5" w14:textId="77777777" w:rsidTr="00171E2D">
        <w:tc>
          <w:tcPr>
            <w:tcW w:w="9853" w:type="dxa"/>
          </w:tcPr>
          <w:p w14:paraId="3534D02B" w14:textId="1B6A730C" w:rsidR="00171E2D" w:rsidRDefault="00171E2D" w:rsidP="00171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05EB943" wp14:editId="1A880A6A">
                  <wp:extent cx="5391150" cy="360025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0" t="1" r="27000" b="43554"/>
                          <a:stretch/>
                        </pic:blipFill>
                        <pic:spPr bwMode="auto">
                          <a:xfrm>
                            <a:off x="0" y="0"/>
                            <a:ext cx="5404413" cy="360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E2D" w14:paraId="200767BE" w14:textId="77777777" w:rsidTr="00171E2D">
        <w:tc>
          <w:tcPr>
            <w:tcW w:w="9853" w:type="dxa"/>
          </w:tcPr>
          <w:p w14:paraId="007B94C8" w14:textId="48AC99F5" w:rsidR="00171E2D" w:rsidRDefault="00171E2D" w:rsidP="00171E2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A4921BD" wp14:editId="0727EB21">
                  <wp:extent cx="5410200" cy="3997088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8" r="28868" b="42686"/>
                          <a:stretch/>
                        </pic:blipFill>
                        <pic:spPr bwMode="auto">
                          <a:xfrm>
                            <a:off x="0" y="0"/>
                            <a:ext cx="5422531" cy="4006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3A179" w14:textId="77777777" w:rsidR="00574D8B" w:rsidRDefault="00574D8B" w:rsidP="00574D8B">
      <w:pPr>
        <w:rPr>
          <w:rFonts w:ascii="Times New Roman" w:hAnsi="Times New Roman" w:cs="Times New Roman"/>
          <w:sz w:val="28"/>
          <w:szCs w:val="28"/>
          <w:lang w:val="ru-RU"/>
        </w:rPr>
        <w:sectPr w:rsidR="00574D8B" w:rsidSect="006C65DF">
          <w:footerReference w:type="default" r:id="rId23"/>
          <w:pgSz w:w="11906" w:h="16838"/>
          <w:pgMar w:top="1134" w:right="851" w:bottom="1134" w:left="1418" w:header="720" w:footer="720" w:gutter="0"/>
          <w:pgNumType w:start="2"/>
          <w:cols w:space="425"/>
          <w:docGrid w:linePitch="360"/>
        </w:sectPr>
      </w:pPr>
    </w:p>
    <w:p w14:paraId="7C5F25F8" w14:textId="0EB9F46E" w:rsidR="00BB2D53" w:rsidRDefault="002506BD" w:rsidP="00574D8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Прил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жение</w:t>
      </w:r>
    </w:p>
    <w:p w14:paraId="69408EA2" w14:textId="77777777" w:rsidR="00BB2D53" w:rsidRDefault="00BB2D53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CACBA49" w14:textId="77777777" w:rsidR="00BB2D53" w:rsidRDefault="002506BD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1: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1842"/>
        <w:gridCol w:w="1844"/>
        <w:gridCol w:w="2829"/>
      </w:tblGrid>
      <w:tr w:rsidR="00BB2D53" w14:paraId="382BE1B2" w14:textId="77777777">
        <w:trPr>
          <w:jc w:val="center"/>
        </w:trPr>
        <w:tc>
          <w:tcPr>
            <w:tcW w:w="2830" w:type="dxa"/>
            <w:vMerge w:val="restart"/>
          </w:tcPr>
          <w:p w14:paraId="39736FC4" w14:textId="77777777" w:rsidR="00BB2D53" w:rsidRDefault="00BB2D53"/>
        </w:tc>
        <w:tc>
          <w:tcPr>
            <w:tcW w:w="3686" w:type="dxa"/>
            <w:gridSpan w:val="2"/>
            <w:tcBorders>
              <w:bottom w:val="thickThinLargeGap" w:sz="2" w:space="0" w:color="auto"/>
            </w:tcBorders>
          </w:tcPr>
          <w:p w14:paraId="1C9385C0" w14:textId="77777777" w:rsidR="00BB2D53" w:rsidRDefault="00BB2D53"/>
        </w:tc>
        <w:tc>
          <w:tcPr>
            <w:tcW w:w="2829" w:type="dxa"/>
          </w:tcPr>
          <w:p w14:paraId="627EDE88" w14:textId="77777777" w:rsidR="00BB2D53" w:rsidRDefault="002506BD">
            <w:r>
              <w:t>36</w:t>
            </w:r>
          </w:p>
        </w:tc>
      </w:tr>
      <w:tr w:rsidR="00BB2D53" w14:paraId="619D51C4" w14:textId="77777777">
        <w:trPr>
          <w:jc w:val="center"/>
        </w:trPr>
        <w:tc>
          <w:tcPr>
            <w:tcW w:w="2830" w:type="dxa"/>
            <w:vMerge/>
            <w:tcBorders>
              <w:right w:val="thickThinLargeGap" w:sz="2" w:space="0" w:color="auto"/>
            </w:tcBorders>
          </w:tcPr>
          <w:p w14:paraId="067E3EC9" w14:textId="77777777" w:rsidR="00BB2D53" w:rsidRDefault="00BB2D53"/>
        </w:tc>
        <w:tc>
          <w:tcPr>
            <w:tcW w:w="1842" w:type="dxa"/>
            <w:tcBorders>
              <w:top w:val="thickThinLargeGap" w:sz="2" w:space="0" w:color="auto"/>
              <w:left w:val="thickThinLargeGap" w:sz="2" w:space="0" w:color="auto"/>
              <w:bottom w:val="single" w:sz="18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343B65AF" w14:textId="77777777" w:rsidR="00BB2D53" w:rsidRDefault="00BB2D53"/>
        </w:tc>
        <w:tc>
          <w:tcPr>
            <w:tcW w:w="1844" w:type="dxa"/>
            <w:tcBorders>
              <w:top w:val="thickThinLargeGap" w:sz="2" w:space="0" w:color="auto"/>
              <w:left w:val="thickThinLargeGap" w:sz="2" w:space="0" w:color="auto"/>
              <w:bottom w:val="single" w:sz="18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65B8BB0C" w14:textId="77777777" w:rsidR="00BB2D53" w:rsidRDefault="00BB2D53"/>
        </w:tc>
        <w:tc>
          <w:tcPr>
            <w:tcW w:w="2829" w:type="dxa"/>
            <w:tcBorders>
              <w:left w:val="thickThinLargeGap" w:sz="2" w:space="0" w:color="auto"/>
            </w:tcBorders>
          </w:tcPr>
          <w:p w14:paraId="7AEC9858" w14:textId="77777777" w:rsidR="00BB2D53" w:rsidRDefault="002506BD">
            <w:r>
              <w:t>12</w:t>
            </w:r>
          </w:p>
        </w:tc>
      </w:tr>
      <w:tr w:rsidR="00BB2D53" w14:paraId="1B9D445E" w14:textId="77777777">
        <w:trPr>
          <w:trHeight w:val="705"/>
          <w:jc w:val="center"/>
        </w:trPr>
        <w:tc>
          <w:tcPr>
            <w:tcW w:w="2830" w:type="dxa"/>
            <w:vMerge/>
            <w:tcBorders>
              <w:right w:val="thickThinLargeGap" w:sz="2" w:space="0" w:color="auto"/>
            </w:tcBorders>
          </w:tcPr>
          <w:p w14:paraId="6B56B853" w14:textId="77777777" w:rsidR="00BB2D53" w:rsidRDefault="00BB2D53"/>
        </w:tc>
        <w:tc>
          <w:tcPr>
            <w:tcW w:w="1842" w:type="dxa"/>
            <w:tcBorders>
              <w:top w:val="single" w:sz="18" w:space="0" w:color="auto"/>
              <w:left w:val="thickThinLargeGap" w:sz="2" w:space="0" w:color="auto"/>
              <w:bottom w:val="double" w:sz="4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78EA261C" w14:textId="77777777" w:rsidR="00BB2D53" w:rsidRDefault="00BB2D53"/>
        </w:tc>
        <w:tc>
          <w:tcPr>
            <w:tcW w:w="1844" w:type="dxa"/>
            <w:tcBorders>
              <w:top w:val="single" w:sz="18" w:space="0" w:color="auto"/>
              <w:left w:val="thickThinLargeGap" w:sz="2" w:space="0" w:color="auto"/>
              <w:bottom w:val="double" w:sz="4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49C4F7FB" w14:textId="77777777" w:rsidR="00BB2D53" w:rsidRDefault="00BB2D53"/>
        </w:tc>
        <w:tc>
          <w:tcPr>
            <w:tcW w:w="2829" w:type="dxa"/>
            <w:tcBorders>
              <w:left w:val="thickThinLargeGap" w:sz="2" w:space="0" w:color="auto"/>
            </w:tcBorders>
          </w:tcPr>
          <w:p w14:paraId="246A431C" w14:textId="77777777" w:rsidR="00BB2D53" w:rsidRDefault="002506BD">
            <w:r>
              <w:fldChar w:fldCharType="begin"/>
            </w:r>
            <w:r>
              <w:instrText xml:space="preserve"> =c1-d2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p>
        </w:tc>
      </w:tr>
      <w:tr w:rsidR="00BB2D53" w14:paraId="6672CDEB" w14:textId="77777777">
        <w:trPr>
          <w:jc w:val="center"/>
        </w:trPr>
        <w:tc>
          <w:tcPr>
            <w:tcW w:w="2830" w:type="dxa"/>
            <w:tcBorders>
              <w:right w:val="thickThinLargeGap" w:sz="2" w:space="0" w:color="auto"/>
            </w:tcBorders>
          </w:tcPr>
          <w:p w14:paraId="7B5490A7" w14:textId="77777777" w:rsidR="00BB2D53" w:rsidRDefault="00BB2D53"/>
        </w:tc>
        <w:tc>
          <w:tcPr>
            <w:tcW w:w="1842" w:type="dxa"/>
            <w:tcBorders>
              <w:top w:val="double" w:sz="4" w:space="0" w:color="auto"/>
              <w:left w:val="thickThinLargeGap" w:sz="2" w:space="0" w:color="auto"/>
              <w:bottom w:val="thickThinLargeGap" w:sz="2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763E53F2" w14:textId="77777777" w:rsidR="00BB2D53" w:rsidRDefault="00BB2D53"/>
        </w:tc>
        <w:tc>
          <w:tcPr>
            <w:tcW w:w="1844" w:type="dxa"/>
            <w:tcBorders>
              <w:top w:val="double" w:sz="4" w:space="0" w:color="auto"/>
              <w:left w:val="thickThinLargeGap" w:sz="2" w:space="0" w:color="auto"/>
              <w:bottom w:val="thickThinLargeGap" w:sz="2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50275FBA" w14:textId="77777777" w:rsidR="00BB2D53" w:rsidRDefault="00BB2D53"/>
        </w:tc>
        <w:tc>
          <w:tcPr>
            <w:tcW w:w="2829" w:type="dxa"/>
            <w:tcBorders>
              <w:left w:val="thickThinLargeGap" w:sz="2" w:space="0" w:color="auto"/>
            </w:tcBorders>
          </w:tcPr>
          <w:p w14:paraId="1190434E" w14:textId="77777777" w:rsidR="00BB2D53" w:rsidRDefault="00BB2D53"/>
        </w:tc>
      </w:tr>
    </w:tbl>
    <w:p w14:paraId="5D528E41" w14:textId="77777777" w:rsidR="00BB2D53" w:rsidRDefault="00BB2D53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28444E" w14:textId="77777777" w:rsidR="00BB2D53" w:rsidRDefault="002506BD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2.1:</w:t>
      </w:r>
    </w:p>
    <w:p w14:paraId="7AD1455D" w14:textId="77777777" w:rsidR="00BB2D53" w:rsidRDefault="00BB2D53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5F099B" w14:textId="77777777" w:rsidR="00BB2D53" w:rsidRDefault="002506BD">
      <w:pPr>
        <w:jc w:val="center"/>
        <w:rPr>
          <w:color w:val="C45911" w:themeColor="accent2" w:themeShade="BF"/>
          <w:sz w:val="44"/>
          <w:szCs w:val="44"/>
          <w:lang w:val="ru-RU"/>
        </w:rPr>
      </w:pPr>
      <w:r>
        <w:rPr>
          <w:color w:val="C45911" w:themeColor="accent2" w:themeShade="BF"/>
          <w:sz w:val="44"/>
          <w:szCs w:val="44"/>
          <w:lang w:val="ru-RU"/>
        </w:rPr>
        <w:t xml:space="preserve">КАФЕДРА </w:t>
      </w:r>
      <w:r>
        <w:rPr>
          <w:color w:val="C45911" w:themeColor="accent2" w:themeShade="BF"/>
          <w:sz w:val="44"/>
          <w:szCs w:val="44"/>
          <w:lang w:val="ru-RU"/>
        </w:rPr>
        <w:t>СИСТЕМ УПРАВЛЕНИЯ И ИНФОРМАЦИОННЫХ ТЕХНОЛОГИЙ В СТРОИТЕЛЬСТВЕ ВГТУ.</w:t>
      </w:r>
    </w:p>
    <w:p w14:paraId="5E004CDC" w14:textId="77777777" w:rsidR="00BB2D53" w:rsidRDefault="002506BD">
      <w:pPr>
        <w:jc w:val="center"/>
        <w:rPr>
          <w:color w:val="0070C0"/>
          <w:sz w:val="32"/>
          <w:szCs w:val="32"/>
          <w:lang w:val="ru-RU"/>
        </w:rPr>
      </w:pPr>
      <w:r>
        <w:rPr>
          <w:color w:val="0070C0"/>
          <w:sz w:val="32"/>
          <w:szCs w:val="32"/>
          <w:lang w:val="ru-RU"/>
        </w:rPr>
        <w:t xml:space="preserve">Приглашаем выпускника Василия Васильевича Василькова </w:t>
      </w:r>
      <w:r>
        <w:rPr>
          <w:color w:val="0070C0"/>
          <w:sz w:val="44"/>
          <w:szCs w:val="44"/>
          <w:lang w:val="ru-RU"/>
        </w:rPr>
        <w:t>2000</w:t>
      </w:r>
      <w:r>
        <w:rPr>
          <w:color w:val="0070C0"/>
          <w:sz w:val="32"/>
          <w:szCs w:val="32"/>
          <w:lang w:val="ru-RU"/>
        </w:rPr>
        <w:t xml:space="preserve"> года выпуска</w:t>
      </w:r>
    </w:p>
    <w:p w14:paraId="4C916DAF" w14:textId="77777777" w:rsidR="00BB2D53" w:rsidRDefault="002506BD">
      <w:pPr>
        <w:jc w:val="center"/>
        <w:rPr>
          <w:sz w:val="32"/>
          <w:szCs w:val="32"/>
        </w:rPr>
      </w:pPr>
      <w:r>
        <w:rPr>
          <w:noProof/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37955" wp14:editId="05E263DC">
                <wp:simplePos x="0" y="0"/>
                <wp:positionH relativeFrom="column">
                  <wp:posOffset>2823845</wp:posOffset>
                </wp:positionH>
                <wp:positionV relativeFrom="paragraph">
                  <wp:posOffset>874395</wp:posOffset>
                </wp:positionV>
                <wp:extent cx="1796415" cy="763270"/>
                <wp:effectExtent l="0" t="95250" r="0" b="9398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38ECF9B5" w14:textId="77777777" w:rsidR="00BB2D53" w:rsidRDefault="002506B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3795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22.35pt;margin-top:68.85pt;width:141.45pt;height:60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" filled="f" stroked="f">
                <v:textbox>
                  <w:txbxContent>
                    <w:p w14:paraId="38ECF9B5" w14:textId="77777777" w:rsidR="00BB2D53" w:rsidRDefault="002506BD">
                      <w:pPr>
                        <w:jc w:val="center"/>
                        <w:rPr>
                          <w:b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18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DA851" wp14:editId="61CF2180">
                <wp:simplePos x="0" y="0"/>
                <wp:positionH relativeFrom="margin">
                  <wp:posOffset>2623185</wp:posOffset>
                </wp:positionH>
                <wp:positionV relativeFrom="paragraph">
                  <wp:posOffset>238125</wp:posOffset>
                </wp:positionV>
                <wp:extent cx="3690620" cy="786130"/>
                <wp:effectExtent l="0" t="228600" r="0" b="22352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0"/>
                        </a:effectLst>
                        <a:scene3d>
                          <a:camera prst="isometricOffAxis2Lef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55978279" w14:textId="77777777" w:rsidR="00BB2D53" w:rsidRDefault="002506B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июня 2021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A851" id="Надпись 6" o:spid="_x0000_s1027" type="#_x0000_t202" style="position:absolute;left:0;text-align:left;margin-left:206.55pt;margin-top:18.75pt;width:290.6pt;height:6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" filled="f" stroked="f">
                <o:extrusion v:ext="view" viewpoint="-100pt,0" viewpointorigin="-.5,0" skewangle="0" skewamt="0"/>
                <v:textbox>
                  <w:txbxContent>
                    <w:p w14:paraId="55978279" w14:textId="77777777" w:rsidR="00BB2D53" w:rsidRDefault="002506B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июня 2021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5269B" wp14:editId="11E6F2DC">
                <wp:simplePos x="0" y="0"/>
                <wp:positionH relativeFrom="margin">
                  <wp:posOffset>-492760</wp:posOffset>
                </wp:positionH>
                <wp:positionV relativeFrom="paragraph">
                  <wp:posOffset>734695</wp:posOffset>
                </wp:positionV>
                <wp:extent cx="3188335" cy="962025"/>
                <wp:effectExtent l="0" t="0" r="0" b="952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5F7C7" w14:textId="77777777" w:rsidR="00BB2D53" w:rsidRDefault="002506BD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Ждем вас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5269B" id="Надпись 7" o:spid="_x0000_s1028" type="#_x0000_t202" style="position:absolute;left:0;text-align:left;margin-left:-38.8pt;margin-top:57.85pt;width:251.05pt;height:75.7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" filled="f" stroked="f">
                <v:textbox>
                  <w:txbxContent>
                    <w:p w14:paraId="1F85F7C7" w14:textId="77777777" w:rsidR="00BB2D53" w:rsidRDefault="002506BD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Ждем вас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на вечер выпускников который с</w:t>
      </w:r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остоится</w:t>
      </w:r>
    </w:p>
    <w:p w14:paraId="0229C3A5" w14:textId="77777777" w:rsidR="00BB2D53" w:rsidRDefault="002506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FFA0A3" wp14:editId="60C26853">
            <wp:extent cx="4930140" cy="2771775"/>
            <wp:effectExtent l="206375" t="201295" r="216535" b="265430"/>
            <wp:docPr id="9" name="Рисунок 9" descr="Изображение выглядит как человек, академический костюм, одежда,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человек, академический костюм, одежда, групп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7717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7434817" w14:textId="77777777" w:rsidR="00BB2D53" w:rsidRDefault="00BB2D5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316836" w14:textId="77777777" w:rsidR="00BB2D53" w:rsidRDefault="002506BD">
      <w:pPr>
        <w:spacing w:after="51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93390" wp14:editId="50ABD502">
                <wp:simplePos x="0" y="0"/>
                <wp:positionH relativeFrom="page">
                  <wp:posOffset>2774315</wp:posOffset>
                </wp:positionH>
                <wp:positionV relativeFrom="paragraph">
                  <wp:posOffset>1802765</wp:posOffset>
                </wp:positionV>
                <wp:extent cx="2015490" cy="10382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FAF26" w14:textId="77777777" w:rsidR="00BB2D53" w:rsidRDefault="00250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Равнобедренный треуго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93390" id="Надпись 20" o:spid="_x0000_s1029" type="#_x0000_t202" style="position:absolute;left:0;text-align:left;margin-left:218.45pt;margin-top:141.95pt;width:158.7pt;height:81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" filled="f" stroked="f" strokeweight=".5pt">
                <v:textbox>
                  <w:txbxContent>
                    <w:p w14:paraId="3D5FAF26" w14:textId="77777777" w:rsidR="00BB2D53" w:rsidRDefault="002506BD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6"/>
                          <w:szCs w:val="36"/>
                        </w:rPr>
                        <w:t>Равнобедренный треугольни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178251" wp14:editId="7FEF6066">
                <wp:simplePos x="0" y="0"/>
                <wp:positionH relativeFrom="column">
                  <wp:posOffset>1244600</wp:posOffset>
                </wp:positionH>
                <wp:positionV relativeFrom="paragraph">
                  <wp:posOffset>358775</wp:posOffset>
                </wp:positionV>
                <wp:extent cx="3252470" cy="2764155"/>
                <wp:effectExtent l="19050" t="19050" r="43815" b="1778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355" cy="2763982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863B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" o:spid="_x0000_s1026" type="#_x0000_t5" style="position:absolute;margin-left:98pt;margin-top:28.25pt;width:256.1pt;height:217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" filled="f" strokecolor="#ed7d31 [3205]" strokeweight=".2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Задание №2.2:</w:t>
      </w:r>
    </w:p>
    <w:p w14:paraId="01779F89" w14:textId="77777777" w:rsidR="00BB2D53" w:rsidRDefault="002506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Задание №2.3:</w:t>
      </w:r>
    </w:p>
    <w:p w14:paraId="652FFBEC" w14:textId="77777777" w:rsidR="00BB2D53" w:rsidRDefault="002506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D521661" wp14:editId="71313B50">
            <wp:extent cx="4902835" cy="2577465"/>
            <wp:effectExtent l="0" t="0" r="0" b="1333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CE06C91" w14:textId="77777777" w:rsidR="00BB2D53" w:rsidRDefault="002506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8B1E831" w14:textId="77777777" w:rsidR="00BB2D53" w:rsidRDefault="002506B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3:</w:t>
      </w:r>
    </w:p>
    <w:p w14:paraId="6C2580D5" w14:textId="77777777" w:rsidR="00BB2D53" w:rsidRDefault="002506BD">
      <w:pPr>
        <w:rPr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fName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nary>
            </m:e>
          </m:nary>
        </m:oMath>
      </m:oMathPara>
    </w:p>
    <w:p w14:paraId="75CC4DD5" w14:textId="77777777" w:rsidR="00BB2D53" w:rsidRDefault="002506B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⋅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⋅2⋅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⋅2⋅3⋅…∙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⋯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39D2D84B" w14:textId="77777777" w:rsidR="00BB2D53" w:rsidRDefault="002506B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⋯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68C08F15" w14:textId="77777777" w:rsidR="00BB2D53" w:rsidRDefault="00BB2D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BB2D53" w:rsidSect="006C65DF">
      <w:pgSz w:w="11906" w:h="16838"/>
      <w:pgMar w:top="1134" w:right="851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47E5" w14:textId="77777777" w:rsidR="002506BD" w:rsidRDefault="002506BD">
      <w:r>
        <w:separator/>
      </w:r>
    </w:p>
  </w:endnote>
  <w:endnote w:type="continuationSeparator" w:id="0">
    <w:p w14:paraId="28141B23" w14:textId="77777777" w:rsidR="002506BD" w:rsidRDefault="0025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063165"/>
      <w:docPartObj>
        <w:docPartGallery w:val="AutoText"/>
      </w:docPartObj>
    </w:sdtPr>
    <w:sdtEndPr/>
    <w:sdtContent>
      <w:p w14:paraId="77D88FF3" w14:textId="77777777" w:rsidR="006C65DF" w:rsidRDefault="006C65DF">
        <w:pPr>
          <w:pStyle w:val="a4"/>
          <w:jc w:val="center"/>
        </w:pPr>
      </w:p>
      <w:p w14:paraId="1F68AF72" w14:textId="34D4F6B2" w:rsidR="00BB2D53" w:rsidRDefault="002506BD">
        <w:pPr>
          <w:pStyle w:val="a4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1F62C9" w14:textId="77777777" w:rsidR="00BB2D53" w:rsidRDefault="00BB2D53">
    <w:pPr>
      <w:pStyle w:val="a4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B146" w14:textId="77777777" w:rsidR="002506BD" w:rsidRDefault="002506BD">
      <w:r>
        <w:separator/>
      </w:r>
    </w:p>
  </w:footnote>
  <w:footnote w:type="continuationSeparator" w:id="0">
    <w:p w14:paraId="264A31D2" w14:textId="77777777" w:rsidR="002506BD" w:rsidRDefault="0025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688C"/>
    <w:multiLevelType w:val="multilevel"/>
    <w:tmpl w:val="234F68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efaultTabStop w:val="708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D087F20"/>
    <w:rsid w:val="000B6159"/>
    <w:rsid w:val="000C240B"/>
    <w:rsid w:val="000D7A52"/>
    <w:rsid w:val="001548A8"/>
    <w:rsid w:val="00171E2D"/>
    <w:rsid w:val="002506BD"/>
    <w:rsid w:val="002F77D6"/>
    <w:rsid w:val="003A4F83"/>
    <w:rsid w:val="004145F8"/>
    <w:rsid w:val="004612A1"/>
    <w:rsid w:val="00572AFD"/>
    <w:rsid w:val="00574D8B"/>
    <w:rsid w:val="00585213"/>
    <w:rsid w:val="00622107"/>
    <w:rsid w:val="006354FA"/>
    <w:rsid w:val="006C2674"/>
    <w:rsid w:val="006C65DF"/>
    <w:rsid w:val="0070359C"/>
    <w:rsid w:val="008308F7"/>
    <w:rsid w:val="00876BD2"/>
    <w:rsid w:val="00A51FC3"/>
    <w:rsid w:val="00A70F1B"/>
    <w:rsid w:val="00A80E9E"/>
    <w:rsid w:val="00A854DD"/>
    <w:rsid w:val="00AC40EB"/>
    <w:rsid w:val="00B20EF8"/>
    <w:rsid w:val="00B2510F"/>
    <w:rsid w:val="00B761C4"/>
    <w:rsid w:val="00BB2D53"/>
    <w:rsid w:val="00BC411F"/>
    <w:rsid w:val="00BD66F4"/>
    <w:rsid w:val="00C46C0D"/>
    <w:rsid w:val="00C64B2E"/>
    <w:rsid w:val="00C75C8B"/>
    <w:rsid w:val="00C81617"/>
    <w:rsid w:val="00C97A70"/>
    <w:rsid w:val="00CD3BC3"/>
    <w:rsid w:val="00D52390"/>
    <w:rsid w:val="00D67619"/>
    <w:rsid w:val="00D73D46"/>
    <w:rsid w:val="00E170BB"/>
    <w:rsid w:val="00F013F7"/>
    <w:rsid w:val="00F42548"/>
    <w:rsid w:val="00FC3628"/>
    <w:rsid w:val="00FF7B8E"/>
    <w:rsid w:val="011D3B67"/>
    <w:rsid w:val="03BB2EC9"/>
    <w:rsid w:val="045A55EA"/>
    <w:rsid w:val="0583631B"/>
    <w:rsid w:val="06CD75FB"/>
    <w:rsid w:val="06EF10F0"/>
    <w:rsid w:val="0BD730E7"/>
    <w:rsid w:val="0C6554EC"/>
    <w:rsid w:val="0D452AE4"/>
    <w:rsid w:val="0FA1320F"/>
    <w:rsid w:val="101669E2"/>
    <w:rsid w:val="103A27FE"/>
    <w:rsid w:val="118B46DD"/>
    <w:rsid w:val="11C15961"/>
    <w:rsid w:val="12A57F13"/>
    <w:rsid w:val="12C02B93"/>
    <w:rsid w:val="134C0E30"/>
    <w:rsid w:val="139949C3"/>
    <w:rsid w:val="16BE64A8"/>
    <w:rsid w:val="16D06AB4"/>
    <w:rsid w:val="16D13F05"/>
    <w:rsid w:val="18322029"/>
    <w:rsid w:val="18761676"/>
    <w:rsid w:val="18A72F8B"/>
    <w:rsid w:val="191307CD"/>
    <w:rsid w:val="192954E7"/>
    <w:rsid w:val="1B315375"/>
    <w:rsid w:val="206F2D75"/>
    <w:rsid w:val="210F6939"/>
    <w:rsid w:val="219200BC"/>
    <w:rsid w:val="219E7036"/>
    <w:rsid w:val="232E4EF3"/>
    <w:rsid w:val="238D5999"/>
    <w:rsid w:val="24D341ED"/>
    <w:rsid w:val="25211BBB"/>
    <w:rsid w:val="2672631E"/>
    <w:rsid w:val="26F77FEC"/>
    <w:rsid w:val="27D16B09"/>
    <w:rsid w:val="28626F45"/>
    <w:rsid w:val="29345E0B"/>
    <w:rsid w:val="2AA42B31"/>
    <w:rsid w:val="2B844198"/>
    <w:rsid w:val="2F8738D6"/>
    <w:rsid w:val="30E7666B"/>
    <w:rsid w:val="328062EC"/>
    <w:rsid w:val="34A70467"/>
    <w:rsid w:val="36D17982"/>
    <w:rsid w:val="37A47D82"/>
    <w:rsid w:val="3AD52DC4"/>
    <w:rsid w:val="3B725775"/>
    <w:rsid w:val="3B936520"/>
    <w:rsid w:val="3CA176C5"/>
    <w:rsid w:val="3E87092B"/>
    <w:rsid w:val="3EDB0E18"/>
    <w:rsid w:val="3F5577A0"/>
    <w:rsid w:val="40D135EB"/>
    <w:rsid w:val="41EC46F8"/>
    <w:rsid w:val="421C40CC"/>
    <w:rsid w:val="433E6E85"/>
    <w:rsid w:val="439A0EB8"/>
    <w:rsid w:val="4488156B"/>
    <w:rsid w:val="45F0215A"/>
    <w:rsid w:val="46EC58D0"/>
    <w:rsid w:val="49281B9D"/>
    <w:rsid w:val="4A454E5B"/>
    <w:rsid w:val="4A8F21B1"/>
    <w:rsid w:val="4AC02E3C"/>
    <w:rsid w:val="4B3C00F8"/>
    <w:rsid w:val="4F321108"/>
    <w:rsid w:val="4F873E40"/>
    <w:rsid w:val="4FD64121"/>
    <w:rsid w:val="50E71F40"/>
    <w:rsid w:val="51E35E8C"/>
    <w:rsid w:val="5201599F"/>
    <w:rsid w:val="52075D51"/>
    <w:rsid w:val="533F4202"/>
    <w:rsid w:val="53D8766C"/>
    <w:rsid w:val="547171F0"/>
    <w:rsid w:val="57AF78B2"/>
    <w:rsid w:val="58D94134"/>
    <w:rsid w:val="5A407063"/>
    <w:rsid w:val="5BB62179"/>
    <w:rsid w:val="5C0A5073"/>
    <w:rsid w:val="5C6C0999"/>
    <w:rsid w:val="5C6F1644"/>
    <w:rsid w:val="5C890406"/>
    <w:rsid w:val="5D004707"/>
    <w:rsid w:val="5D47716A"/>
    <w:rsid w:val="5E874A07"/>
    <w:rsid w:val="5E994206"/>
    <w:rsid w:val="5F3850EF"/>
    <w:rsid w:val="6041139A"/>
    <w:rsid w:val="60614625"/>
    <w:rsid w:val="627F5E6E"/>
    <w:rsid w:val="640220D2"/>
    <w:rsid w:val="676163AE"/>
    <w:rsid w:val="67852F95"/>
    <w:rsid w:val="67A07658"/>
    <w:rsid w:val="68AF0CBA"/>
    <w:rsid w:val="68B355F4"/>
    <w:rsid w:val="6DD86FC9"/>
    <w:rsid w:val="71F94BBC"/>
    <w:rsid w:val="72135C97"/>
    <w:rsid w:val="727211F1"/>
    <w:rsid w:val="72AA6C92"/>
    <w:rsid w:val="75A82D42"/>
    <w:rsid w:val="76290A60"/>
    <w:rsid w:val="77B00A93"/>
    <w:rsid w:val="77BB07B0"/>
    <w:rsid w:val="79666EDE"/>
    <w:rsid w:val="7BCF5C27"/>
    <w:rsid w:val="7BE07CD7"/>
    <w:rsid w:val="7BF76BF9"/>
    <w:rsid w:val="7D087F20"/>
    <w:rsid w:val="7D385809"/>
    <w:rsid w:val="7D9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4F2FD1"/>
  <w15:docId w15:val="{9FAC78AD-F99B-482E-B09F-EF94CF9A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Normal (Web)"/>
    <w:qFormat/>
    <w:pPr>
      <w:spacing w:beforeAutospacing="1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table" w:styleId="a7">
    <w:name w:val="Table Grid"/>
    <w:uiPriority w:val="39"/>
    <w:qFormat/>
    <w:rPr>
      <w:sz w:val="22"/>
      <w:szCs w:val="22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 w:hint="default"/>
      <w:b/>
      <w:bCs/>
      <w:kern w:val="36"/>
      <w:sz w:val="48"/>
      <w:szCs w:val="48"/>
      <w:lang w:eastAsia="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diagramQuickStyle" Target="diagrams/quickStyle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70FBB7-F3C6-418B-8F94-D61F5424030F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A210447C-D9F9-4BF8-A74E-32F8CF335B89}">
      <dgm:prSet phldrT="[Текст]"/>
      <dgm:spPr/>
      <dgm:t>
        <a:bodyPr/>
        <a:lstStyle/>
        <a:p>
          <a:pPr algn="ctr"/>
          <a:r>
            <a:rPr lang="ru-RU"/>
            <a:t>Организационные подсистемы</a:t>
          </a:r>
        </a:p>
      </dgm:t>
    </dgm:pt>
    <dgm:pt modelId="{C8AD3B77-AF88-4B67-909D-91E555A05611}" type="parTrans" cxnId="{40F0EFF9-4AF4-4C5A-AB49-A5C8B7B8D60E}">
      <dgm:prSet/>
      <dgm:spPr/>
      <dgm:t>
        <a:bodyPr/>
        <a:lstStyle/>
        <a:p>
          <a:pPr algn="ctr"/>
          <a:endParaRPr lang="ru-RU"/>
        </a:p>
      </dgm:t>
    </dgm:pt>
    <dgm:pt modelId="{3FA7E4CE-C3AC-40CB-8100-F754764A0E90}" type="sibTrans" cxnId="{40F0EFF9-4AF4-4C5A-AB49-A5C8B7B8D60E}">
      <dgm:prSet/>
      <dgm:spPr/>
      <dgm:t>
        <a:bodyPr/>
        <a:lstStyle/>
        <a:p>
          <a:pPr algn="ctr"/>
          <a:endParaRPr lang="ru-RU"/>
        </a:p>
      </dgm:t>
    </dgm:pt>
    <dgm:pt modelId="{FDF66C84-01DB-4DFD-9325-D410AA96DB0D}" type="asst">
      <dgm:prSet phldrT="[Текст]"/>
      <dgm:spPr/>
      <dgm:t>
        <a:bodyPr/>
        <a:lstStyle/>
        <a:p>
          <a:pPr algn="ctr"/>
          <a:r>
            <a:rPr lang="ru-RU"/>
            <a:t>кадровое обеспечение</a:t>
          </a:r>
        </a:p>
      </dgm:t>
    </dgm:pt>
    <dgm:pt modelId="{3C83B699-A6A2-43AB-92FA-EF24E5DFE0C3}" type="parTrans" cxnId="{B2D4D9CD-8A37-4DC0-A9E6-0BDF8FE2A312}">
      <dgm:prSet/>
      <dgm:spPr/>
      <dgm:t>
        <a:bodyPr/>
        <a:lstStyle/>
        <a:p>
          <a:pPr algn="ctr"/>
          <a:endParaRPr lang="ru-RU"/>
        </a:p>
      </dgm:t>
    </dgm:pt>
    <dgm:pt modelId="{863C3FC1-12EF-4945-AECA-34166A912156}" type="sibTrans" cxnId="{B2D4D9CD-8A37-4DC0-A9E6-0BDF8FE2A312}">
      <dgm:prSet/>
      <dgm:spPr/>
      <dgm:t>
        <a:bodyPr/>
        <a:lstStyle/>
        <a:p>
          <a:pPr algn="ctr"/>
          <a:endParaRPr lang="ru-RU"/>
        </a:p>
      </dgm:t>
    </dgm:pt>
    <dgm:pt modelId="{CAAFAB49-6ECD-4888-B5C1-A17694767FE5}">
      <dgm:prSet phldrT="[Текст]"/>
      <dgm:spPr/>
      <dgm:t>
        <a:bodyPr/>
        <a:lstStyle/>
        <a:p>
          <a:pPr algn="ctr"/>
          <a:r>
            <a:rPr lang="ru-RU"/>
            <a:t>эргономическое обеспечение</a:t>
          </a:r>
        </a:p>
      </dgm:t>
    </dgm:pt>
    <dgm:pt modelId="{2E486AD1-E916-4E8C-99C6-A755C65F4F16}" type="parTrans" cxnId="{A4BEC353-557E-4A2C-B923-FBA3CE72E982}">
      <dgm:prSet/>
      <dgm:spPr/>
      <dgm:t>
        <a:bodyPr/>
        <a:lstStyle/>
        <a:p>
          <a:pPr algn="ctr"/>
          <a:endParaRPr lang="ru-RU"/>
        </a:p>
      </dgm:t>
    </dgm:pt>
    <dgm:pt modelId="{A6AF3289-FE09-46A0-85EA-05F3CB8D93B4}" type="sibTrans" cxnId="{A4BEC353-557E-4A2C-B923-FBA3CE72E982}">
      <dgm:prSet/>
      <dgm:spPr/>
      <dgm:t>
        <a:bodyPr/>
        <a:lstStyle/>
        <a:p>
          <a:pPr algn="ctr"/>
          <a:endParaRPr lang="ru-RU"/>
        </a:p>
      </dgm:t>
    </dgm:pt>
    <dgm:pt modelId="{D3832A7C-1DF9-4816-8C45-E659731D4ED6}">
      <dgm:prSet phldrT="[Текст]"/>
      <dgm:spPr/>
      <dgm:t>
        <a:bodyPr/>
        <a:lstStyle/>
        <a:p>
          <a:pPr algn="ctr"/>
          <a:r>
            <a:rPr lang="ru-RU"/>
            <a:t>правовое обеспечение</a:t>
          </a:r>
        </a:p>
      </dgm:t>
    </dgm:pt>
    <dgm:pt modelId="{74DA7063-3A16-436A-AA8B-25D489D57F30}" type="parTrans" cxnId="{2719971A-DDD8-42AF-84E6-4912E7CC7421}">
      <dgm:prSet/>
      <dgm:spPr/>
      <dgm:t>
        <a:bodyPr/>
        <a:lstStyle/>
        <a:p>
          <a:pPr algn="ctr"/>
          <a:endParaRPr lang="ru-RU"/>
        </a:p>
      </dgm:t>
    </dgm:pt>
    <dgm:pt modelId="{809FD6DC-5637-4FCD-B0F2-9027AE6AEDC5}" type="sibTrans" cxnId="{2719971A-DDD8-42AF-84E6-4912E7CC7421}">
      <dgm:prSet/>
      <dgm:spPr/>
      <dgm:t>
        <a:bodyPr/>
        <a:lstStyle/>
        <a:p>
          <a:pPr algn="ctr"/>
          <a:endParaRPr lang="ru-RU"/>
        </a:p>
      </dgm:t>
    </dgm:pt>
    <dgm:pt modelId="{94B1ECCC-31FE-4C0B-BB5E-FF3C941D2E3E}">
      <dgm:prSet phldrT="[Текст]"/>
      <dgm:spPr/>
      <dgm:t>
        <a:bodyPr/>
        <a:lstStyle/>
        <a:p>
          <a:pPr algn="ctr"/>
          <a:r>
            <a:rPr lang="ru-RU"/>
            <a:t>организационное обеспечение</a:t>
          </a:r>
        </a:p>
      </dgm:t>
    </dgm:pt>
    <dgm:pt modelId="{0BE77D49-D597-41AF-A757-316EB676B9FE}" type="parTrans" cxnId="{F2BEB555-1D5F-4151-A81E-FF0A967D3F8A}">
      <dgm:prSet/>
      <dgm:spPr/>
      <dgm:t>
        <a:bodyPr/>
        <a:lstStyle/>
        <a:p>
          <a:pPr algn="ctr"/>
          <a:endParaRPr lang="ru-RU"/>
        </a:p>
      </dgm:t>
    </dgm:pt>
    <dgm:pt modelId="{CD9F6AD5-D52C-4317-B371-158710106F07}" type="sibTrans" cxnId="{F2BEB555-1D5F-4151-A81E-FF0A967D3F8A}">
      <dgm:prSet/>
      <dgm:spPr/>
      <dgm:t>
        <a:bodyPr/>
        <a:lstStyle/>
        <a:p>
          <a:pPr algn="ctr"/>
          <a:endParaRPr lang="ru-RU"/>
        </a:p>
      </dgm:t>
    </dgm:pt>
    <dgm:pt modelId="{9B805248-9286-4857-9D9E-B105FFC77451}" type="pres">
      <dgm:prSet presAssocID="{0E70FBB7-F3C6-418B-8F94-D61F542403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B772EA8-08C1-4F6B-B0DF-84B9F51871B8}" type="pres">
      <dgm:prSet presAssocID="{A210447C-D9F9-4BF8-A74E-32F8CF335B89}" presName="hierRoot1" presStyleCnt="0">
        <dgm:presLayoutVars>
          <dgm:hierBranch val="init"/>
        </dgm:presLayoutVars>
      </dgm:prSet>
      <dgm:spPr/>
    </dgm:pt>
    <dgm:pt modelId="{A9B069D1-523A-4435-B352-B93F00075EE6}" type="pres">
      <dgm:prSet presAssocID="{A210447C-D9F9-4BF8-A74E-32F8CF335B89}" presName="rootComposite1" presStyleCnt="0"/>
      <dgm:spPr/>
    </dgm:pt>
    <dgm:pt modelId="{BEAA345C-B2C1-40E4-8581-7271736B27C8}" type="pres">
      <dgm:prSet presAssocID="{A210447C-D9F9-4BF8-A74E-32F8CF335B89}" presName="rootText1" presStyleLbl="node0" presStyleIdx="0" presStyleCnt="1">
        <dgm:presLayoutVars>
          <dgm:chPref val="3"/>
        </dgm:presLayoutVars>
      </dgm:prSet>
      <dgm:spPr/>
    </dgm:pt>
    <dgm:pt modelId="{39A186D0-A27B-4C89-8055-470D31285B16}" type="pres">
      <dgm:prSet presAssocID="{A210447C-D9F9-4BF8-A74E-32F8CF335B89}" presName="rootConnector1" presStyleLbl="node1" presStyleIdx="0" presStyleCnt="0"/>
      <dgm:spPr/>
    </dgm:pt>
    <dgm:pt modelId="{7A36A53F-AAA9-4284-9C75-9F8E440E49F0}" type="pres">
      <dgm:prSet presAssocID="{A210447C-D9F9-4BF8-A74E-32F8CF335B89}" presName="hierChild2" presStyleCnt="0"/>
      <dgm:spPr/>
    </dgm:pt>
    <dgm:pt modelId="{328F523B-0CDC-4E35-8A0B-630A946E8BF1}" type="pres">
      <dgm:prSet presAssocID="{2E486AD1-E916-4E8C-99C6-A755C65F4F16}" presName="Name37" presStyleLbl="parChTrans1D2" presStyleIdx="0" presStyleCnt="4"/>
      <dgm:spPr/>
    </dgm:pt>
    <dgm:pt modelId="{AE8331E1-E086-44CA-838E-DAF5FC4F5D86}" type="pres">
      <dgm:prSet presAssocID="{CAAFAB49-6ECD-4888-B5C1-A17694767FE5}" presName="hierRoot2" presStyleCnt="0">
        <dgm:presLayoutVars>
          <dgm:hierBranch val="init"/>
        </dgm:presLayoutVars>
      </dgm:prSet>
      <dgm:spPr/>
    </dgm:pt>
    <dgm:pt modelId="{3C9A04DF-C90F-4A55-8990-32AAE1ECC516}" type="pres">
      <dgm:prSet presAssocID="{CAAFAB49-6ECD-4888-B5C1-A17694767FE5}" presName="rootComposite" presStyleCnt="0"/>
      <dgm:spPr/>
    </dgm:pt>
    <dgm:pt modelId="{D2A45E1B-8BA8-4F1D-9F29-90A8C8C16D9D}" type="pres">
      <dgm:prSet presAssocID="{CAAFAB49-6ECD-4888-B5C1-A17694767FE5}" presName="rootText" presStyleLbl="node2" presStyleIdx="0" presStyleCnt="3">
        <dgm:presLayoutVars>
          <dgm:chPref val="3"/>
        </dgm:presLayoutVars>
      </dgm:prSet>
      <dgm:spPr/>
    </dgm:pt>
    <dgm:pt modelId="{F2D0F6A6-5BD2-4957-AA5F-8D3FC6A34E8B}" type="pres">
      <dgm:prSet presAssocID="{CAAFAB49-6ECD-4888-B5C1-A17694767FE5}" presName="rootConnector" presStyleLbl="node2" presStyleIdx="0" presStyleCnt="3"/>
      <dgm:spPr/>
    </dgm:pt>
    <dgm:pt modelId="{0AB5E8E8-AAF1-44A1-AEB8-AF2383A60884}" type="pres">
      <dgm:prSet presAssocID="{CAAFAB49-6ECD-4888-B5C1-A17694767FE5}" presName="hierChild4" presStyleCnt="0"/>
      <dgm:spPr/>
    </dgm:pt>
    <dgm:pt modelId="{D4B91279-A1F1-47DA-A46A-9DEACE0FBC85}" type="pres">
      <dgm:prSet presAssocID="{CAAFAB49-6ECD-4888-B5C1-A17694767FE5}" presName="hierChild5" presStyleCnt="0"/>
      <dgm:spPr/>
    </dgm:pt>
    <dgm:pt modelId="{C5714BD8-D3BB-4DC4-B944-47547D39BB46}" type="pres">
      <dgm:prSet presAssocID="{74DA7063-3A16-436A-AA8B-25D489D57F30}" presName="Name37" presStyleLbl="parChTrans1D2" presStyleIdx="1" presStyleCnt="4"/>
      <dgm:spPr/>
    </dgm:pt>
    <dgm:pt modelId="{08D43A50-ACBB-4770-9476-0BB9DD536490}" type="pres">
      <dgm:prSet presAssocID="{D3832A7C-1DF9-4816-8C45-E659731D4ED6}" presName="hierRoot2" presStyleCnt="0">
        <dgm:presLayoutVars>
          <dgm:hierBranch val="init"/>
        </dgm:presLayoutVars>
      </dgm:prSet>
      <dgm:spPr/>
    </dgm:pt>
    <dgm:pt modelId="{6628A3CE-223B-4A5A-9C06-F31A7C35965B}" type="pres">
      <dgm:prSet presAssocID="{D3832A7C-1DF9-4816-8C45-E659731D4ED6}" presName="rootComposite" presStyleCnt="0"/>
      <dgm:spPr/>
    </dgm:pt>
    <dgm:pt modelId="{1A601CA2-1E19-4F19-AE39-71DAA0F18D72}" type="pres">
      <dgm:prSet presAssocID="{D3832A7C-1DF9-4816-8C45-E659731D4ED6}" presName="rootText" presStyleLbl="node2" presStyleIdx="1" presStyleCnt="3">
        <dgm:presLayoutVars>
          <dgm:chPref val="3"/>
        </dgm:presLayoutVars>
      </dgm:prSet>
      <dgm:spPr/>
    </dgm:pt>
    <dgm:pt modelId="{92C38E69-94DF-43B5-89F2-26A1681C059C}" type="pres">
      <dgm:prSet presAssocID="{D3832A7C-1DF9-4816-8C45-E659731D4ED6}" presName="rootConnector" presStyleLbl="node2" presStyleIdx="1" presStyleCnt="3"/>
      <dgm:spPr/>
    </dgm:pt>
    <dgm:pt modelId="{93BFD6F3-88B0-4014-B619-2B4E9CAE2F30}" type="pres">
      <dgm:prSet presAssocID="{D3832A7C-1DF9-4816-8C45-E659731D4ED6}" presName="hierChild4" presStyleCnt="0"/>
      <dgm:spPr/>
    </dgm:pt>
    <dgm:pt modelId="{086D688A-CDF7-42C1-A639-779A4D69C36F}" type="pres">
      <dgm:prSet presAssocID="{D3832A7C-1DF9-4816-8C45-E659731D4ED6}" presName="hierChild5" presStyleCnt="0"/>
      <dgm:spPr/>
    </dgm:pt>
    <dgm:pt modelId="{1F217118-FCFF-42C0-8345-0F8FE736CC34}" type="pres">
      <dgm:prSet presAssocID="{0BE77D49-D597-41AF-A757-316EB676B9FE}" presName="Name37" presStyleLbl="parChTrans1D2" presStyleIdx="2" presStyleCnt="4"/>
      <dgm:spPr/>
    </dgm:pt>
    <dgm:pt modelId="{11BAFF03-4A73-43A6-BCA7-F2A525B3EBD6}" type="pres">
      <dgm:prSet presAssocID="{94B1ECCC-31FE-4C0B-BB5E-FF3C941D2E3E}" presName="hierRoot2" presStyleCnt="0">
        <dgm:presLayoutVars>
          <dgm:hierBranch val="init"/>
        </dgm:presLayoutVars>
      </dgm:prSet>
      <dgm:spPr/>
    </dgm:pt>
    <dgm:pt modelId="{9F1B7987-2FB6-4087-8485-822C614048B4}" type="pres">
      <dgm:prSet presAssocID="{94B1ECCC-31FE-4C0B-BB5E-FF3C941D2E3E}" presName="rootComposite" presStyleCnt="0"/>
      <dgm:spPr/>
    </dgm:pt>
    <dgm:pt modelId="{5EFC0985-681B-457D-8AA1-9C3B995E8951}" type="pres">
      <dgm:prSet presAssocID="{94B1ECCC-31FE-4C0B-BB5E-FF3C941D2E3E}" presName="rootText" presStyleLbl="node2" presStyleIdx="2" presStyleCnt="3">
        <dgm:presLayoutVars>
          <dgm:chPref val="3"/>
        </dgm:presLayoutVars>
      </dgm:prSet>
      <dgm:spPr/>
    </dgm:pt>
    <dgm:pt modelId="{B8185222-2189-497B-80F8-F8B08794C832}" type="pres">
      <dgm:prSet presAssocID="{94B1ECCC-31FE-4C0B-BB5E-FF3C941D2E3E}" presName="rootConnector" presStyleLbl="node2" presStyleIdx="2" presStyleCnt="3"/>
      <dgm:spPr/>
    </dgm:pt>
    <dgm:pt modelId="{125AA905-1815-496C-9B69-134132B3048E}" type="pres">
      <dgm:prSet presAssocID="{94B1ECCC-31FE-4C0B-BB5E-FF3C941D2E3E}" presName="hierChild4" presStyleCnt="0"/>
      <dgm:spPr/>
    </dgm:pt>
    <dgm:pt modelId="{482B11B4-32F9-4931-91F2-6065890952C6}" type="pres">
      <dgm:prSet presAssocID="{94B1ECCC-31FE-4C0B-BB5E-FF3C941D2E3E}" presName="hierChild5" presStyleCnt="0"/>
      <dgm:spPr/>
    </dgm:pt>
    <dgm:pt modelId="{11D78697-BC34-47C4-911A-2F5D5FFDD9CF}" type="pres">
      <dgm:prSet presAssocID="{A210447C-D9F9-4BF8-A74E-32F8CF335B89}" presName="hierChild3" presStyleCnt="0"/>
      <dgm:spPr/>
    </dgm:pt>
    <dgm:pt modelId="{148EF097-4C2C-41DE-867D-02DAA7451019}" type="pres">
      <dgm:prSet presAssocID="{3C83B699-A6A2-43AB-92FA-EF24E5DFE0C3}" presName="Name111" presStyleLbl="parChTrans1D2" presStyleIdx="3" presStyleCnt="4"/>
      <dgm:spPr/>
    </dgm:pt>
    <dgm:pt modelId="{A1AFC1C9-1E7E-4620-9600-531776F6C685}" type="pres">
      <dgm:prSet presAssocID="{FDF66C84-01DB-4DFD-9325-D410AA96DB0D}" presName="hierRoot3" presStyleCnt="0">
        <dgm:presLayoutVars>
          <dgm:hierBranch val="init"/>
        </dgm:presLayoutVars>
      </dgm:prSet>
      <dgm:spPr/>
    </dgm:pt>
    <dgm:pt modelId="{9917E89A-B6C0-4185-AECB-4DCA073F03CA}" type="pres">
      <dgm:prSet presAssocID="{FDF66C84-01DB-4DFD-9325-D410AA96DB0D}" presName="rootComposite3" presStyleCnt="0"/>
      <dgm:spPr/>
    </dgm:pt>
    <dgm:pt modelId="{DF2FF0C2-18FC-4523-8B1D-DE3D52232E81}" type="pres">
      <dgm:prSet presAssocID="{FDF66C84-01DB-4DFD-9325-D410AA96DB0D}" presName="rootText3" presStyleLbl="asst1" presStyleIdx="0" presStyleCnt="1">
        <dgm:presLayoutVars>
          <dgm:chPref val="3"/>
        </dgm:presLayoutVars>
      </dgm:prSet>
      <dgm:spPr/>
    </dgm:pt>
    <dgm:pt modelId="{0F89B1F3-632F-427C-81A0-0C2928614675}" type="pres">
      <dgm:prSet presAssocID="{FDF66C84-01DB-4DFD-9325-D410AA96DB0D}" presName="rootConnector3" presStyleLbl="asst1" presStyleIdx="0" presStyleCnt="1"/>
      <dgm:spPr/>
    </dgm:pt>
    <dgm:pt modelId="{6BD04378-920F-4219-BDD5-018513B8AFC3}" type="pres">
      <dgm:prSet presAssocID="{FDF66C84-01DB-4DFD-9325-D410AA96DB0D}" presName="hierChild6" presStyleCnt="0"/>
      <dgm:spPr/>
    </dgm:pt>
    <dgm:pt modelId="{D823576B-240D-4ED2-94C4-079ECB20BC9E}" type="pres">
      <dgm:prSet presAssocID="{FDF66C84-01DB-4DFD-9325-D410AA96DB0D}" presName="hierChild7" presStyleCnt="0"/>
      <dgm:spPr/>
    </dgm:pt>
  </dgm:ptLst>
  <dgm:cxnLst>
    <dgm:cxn modelId="{E42CC203-4CC6-41C9-9ECB-51E55AA0F403}" type="presOf" srcId="{0BE77D49-D597-41AF-A757-316EB676B9FE}" destId="{1F217118-FCFF-42C0-8345-0F8FE736CC34}" srcOrd="0" destOrd="0" presId="urn:microsoft.com/office/officeart/2005/8/layout/orgChart1#1"/>
    <dgm:cxn modelId="{2719971A-DDD8-42AF-84E6-4912E7CC7421}" srcId="{A210447C-D9F9-4BF8-A74E-32F8CF335B89}" destId="{D3832A7C-1DF9-4816-8C45-E659731D4ED6}" srcOrd="2" destOrd="0" parTransId="{74DA7063-3A16-436A-AA8B-25D489D57F30}" sibTransId="{809FD6DC-5637-4FCD-B0F2-9027AE6AEDC5}"/>
    <dgm:cxn modelId="{E8694B2A-1763-4162-90EF-1C2B79362655}" type="presOf" srcId="{A210447C-D9F9-4BF8-A74E-32F8CF335B89}" destId="{39A186D0-A27B-4C89-8055-470D31285B16}" srcOrd="1" destOrd="0" presId="urn:microsoft.com/office/officeart/2005/8/layout/orgChart1#1"/>
    <dgm:cxn modelId="{9EE9AE5E-F2CC-4611-ABEF-7808837A07DF}" type="presOf" srcId="{0E70FBB7-F3C6-418B-8F94-D61F5424030F}" destId="{9B805248-9286-4857-9D9E-B105FFC77451}" srcOrd="0" destOrd="0" presId="urn:microsoft.com/office/officeart/2005/8/layout/orgChart1#1"/>
    <dgm:cxn modelId="{B71EF560-E8A9-4662-B4C5-C9D9502AFC26}" type="presOf" srcId="{CAAFAB49-6ECD-4888-B5C1-A17694767FE5}" destId="{F2D0F6A6-5BD2-4957-AA5F-8D3FC6A34E8B}" srcOrd="1" destOrd="0" presId="urn:microsoft.com/office/officeart/2005/8/layout/orgChart1#1"/>
    <dgm:cxn modelId="{2A85B668-F52C-4B45-A304-BB639D8A3480}" type="presOf" srcId="{CAAFAB49-6ECD-4888-B5C1-A17694767FE5}" destId="{D2A45E1B-8BA8-4F1D-9F29-90A8C8C16D9D}" srcOrd="0" destOrd="0" presId="urn:microsoft.com/office/officeart/2005/8/layout/orgChart1#1"/>
    <dgm:cxn modelId="{F527274D-CD8F-4486-9215-10C385ADA468}" type="presOf" srcId="{FDF66C84-01DB-4DFD-9325-D410AA96DB0D}" destId="{0F89B1F3-632F-427C-81A0-0C2928614675}" srcOrd="1" destOrd="0" presId="urn:microsoft.com/office/officeart/2005/8/layout/orgChart1#1"/>
    <dgm:cxn modelId="{CA75CE6E-82EA-4D32-BA88-C30CB9FA23A3}" type="presOf" srcId="{D3832A7C-1DF9-4816-8C45-E659731D4ED6}" destId="{1A601CA2-1E19-4F19-AE39-71DAA0F18D72}" srcOrd="0" destOrd="0" presId="urn:microsoft.com/office/officeart/2005/8/layout/orgChart1#1"/>
    <dgm:cxn modelId="{3D82C26F-FC02-4014-AA57-DFF449D21DEF}" type="presOf" srcId="{D3832A7C-1DF9-4816-8C45-E659731D4ED6}" destId="{92C38E69-94DF-43B5-89F2-26A1681C059C}" srcOrd="1" destOrd="0" presId="urn:microsoft.com/office/officeart/2005/8/layout/orgChart1#1"/>
    <dgm:cxn modelId="{60C14B70-2BA0-48E4-B3DB-B06B9044F708}" type="presOf" srcId="{94B1ECCC-31FE-4C0B-BB5E-FF3C941D2E3E}" destId="{B8185222-2189-497B-80F8-F8B08794C832}" srcOrd="1" destOrd="0" presId="urn:microsoft.com/office/officeart/2005/8/layout/orgChart1#1"/>
    <dgm:cxn modelId="{A4BEC353-557E-4A2C-B923-FBA3CE72E982}" srcId="{A210447C-D9F9-4BF8-A74E-32F8CF335B89}" destId="{CAAFAB49-6ECD-4888-B5C1-A17694767FE5}" srcOrd="1" destOrd="0" parTransId="{2E486AD1-E916-4E8C-99C6-A755C65F4F16}" sibTransId="{A6AF3289-FE09-46A0-85EA-05F3CB8D93B4}"/>
    <dgm:cxn modelId="{F2BEB555-1D5F-4151-A81E-FF0A967D3F8A}" srcId="{A210447C-D9F9-4BF8-A74E-32F8CF335B89}" destId="{94B1ECCC-31FE-4C0B-BB5E-FF3C941D2E3E}" srcOrd="3" destOrd="0" parTransId="{0BE77D49-D597-41AF-A757-316EB676B9FE}" sibTransId="{CD9F6AD5-D52C-4317-B371-158710106F07}"/>
    <dgm:cxn modelId="{3797998D-7EDB-4918-897D-2FC0A11979A4}" type="presOf" srcId="{A210447C-D9F9-4BF8-A74E-32F8CF335B89}" destId="{BEAA345C-B2C1-40E4-8581-7271736B27C8}" srcOrd="0" destOrd="0" presId="urn:microsoft.com/office/officeart/2005/8/layout/orgChart1#1"/>
    <dgm:cxn modelId="{77482E9C-96D1-4CF4-A855-BB9BE8D4D13E}" type="presOf" srcId="{2E486AD1-E916-4E8C-99C6-A755C65F4F16}" destId="{328F523B-0CDC-4E35-8A0B-630A946E8BF1}" srcOrd="0" destOrd="0" presId="urn:microsoft.com/office/officeart/2005/8/layout/orgChart1#1"/>
    <dgm:cxn modelId="{29FAB5A3-E4FC-4C1D-BA35-2B71DD458912}" type="presOf" srcId="{94B1ECCC-31FE-4C0B-BB5E-FF3C941D2E3E}" destId="{5EFC0985-681B-457D-8AA1-9C3B995E8951}" srcOrd="0" destOrd="0" presId="urn:microsoft.com/office/officeart/2005/8/layout/orgChart1#1"/>
    <dgm:cxn modelId="{B2D4D9CD-8A37-4DC0-A9E6-0BDF8FE2A312}" srcId="{A210447C-D9F9-4BF8-A74E-32F8CF335B89}" destId="{FDF66C84-01DB-4DFD-9325-D410AA96DB0D}" srcOrd="0" destOrd="0" parTransId="{3C83B699-A6A2-43AB-92FA-EF24E5DFE0C3}" sibTransId="{863C3FC1-12EF-4945-AECA-34166A912156}"/>
    <dgm:cxn modelId="{F88F85D5-C809-4378-823F-7E41A75B9624}" type="presOf" srcId="{FDF66C84-01DB-4DFD-9325-D410AA96DB0D}" destId="{DF2FF0C2-18FC-4523-8B1D-DE3D52232E81}" srcOrd="0" destOrd="0" presId="urn:microsoft.com/office/officeart/2005/8/layout/orgChart1#1"/>
    <dgm:cxn modelId="{98AB7ADC-20E1-4B14-BFC2-D442683D1161}" type="presOf" srcId="{74DA7063-3A16-436A-AA8B-25D489D57F30}" destId="{C5714BD8-D3BB-4DC4-B944-47547D39BB46}" srcOrd="0" destOrd="0" presId="urn:microsoft.com/office/officeart/2005/8/layout/orgChart1#1"/>
    <dgm:cxn modelId="{08A259E8-6AE4-4C12-9390-AA33D016F244}" type="presOf" srcId="{3C83B699-A6A2-43AB-92FA-EF24E5DFE0C3}" destId="{148EF097-4C2C-41DE-867D-02DAA7451019}" srcOrd="0" destOrd="0" presId="urn:microsoft.com/office/officeart/2005/8/layout/orgChart1#1"/>
    <dgm:cxn modelId="{40F0EFF9-4AF4-4C5A-AB49-A5C8B7B8D60E}" srcId="{0E70FBB7-F3C6-418B-8F94-D61F5424030F}" destId="{A210447C-D9F9-4BF8-A74E-32F8CF335B89}" srcOrd="0" destOrd="0" parTransId="{C8AD3B77-AF88-4B67-909D-91E555A05611}" sibTransId="{3FA7E4CE-C3AC-40CB-8100-F754764A0E90}"/>
    <dgm:cxn modelId="{D53FCD69-EA7B-4647-9254-DADC872C8EFA}" type="presParOf" srcId="{9B805248-9286-4857-9D9E-B105FFC77451}" destId="{2B772EA8-08C1-4F6B-B0DF-84B9F51871B8}" srcOrd="0" destOrd="0" presId="urn:microsoft.com/office/officeart/2005/8/layout/orgChart1#1"/>
    <dgm:cxn modelId="{148142E0-F229-4CD0-8BF8-1735031FECDD}" type="presParOf" srcId="{2B772EA8-08C1-4F6B-B0DF-84B9F51871B8}" destId="{A9B069D1-523A-4435-B352-B93F00075EE6}" srcOrd="0" destOrd="0" presId="urn:microsoft.com/office/officeart/2005/8/layout/orgChart1#1"/>
    <dgm:cxn modelId="{ECEFD6D7-F78F-41CE-8B94-868AEC33B516}" type="presParOf" srcId="{A9B069D1-523A-4435-B352-B93F00075EE6}" destId="{BEAA345C-B2C1-40E4-8581-7271736B27C8}" srcOrd="0" destOrd="0" presId="urn:microsoft.com/office/officeart/2005/8/layout/orgChart1#1"/>
    <dgm:cxn modelId="{09FD1633-7498-4531-958A-278E624CBDF7}" type="presParOf" srcId="{A9B069D1-523A-4435-B352-B93F00075EE6}" destId="{39A186D0-A27B-4C89-8055-470D31285B16}" srcOrd="1" destOrd="0" presId="urn:microsoft.com/office/officeart/2005/8/layout/orgChart1#1"/>
    <dgm:cxn modelId="{981752BA-3B39-449C-B158-77898CFCDDA1}" type="presParOf" srcId="{2B772EA8-08C1-4F6B-B0DF-84B9F51871B8}" destId="{7A36A53F-AAA9-4284-9C75-9F8E440E49F0}" srcOrd="1" destOrd="0" presId="urn:microsoft.com/office/officeart/2005/8/layout/orgChart1#1"/>
    <dgm:cxn modelId="{5E5E23AA-F019-443E-B406-AC08E8F0CF86}" type="presParOf" srcId="{7A36A53F-AAA9-4284-9C75-9F8E440E49F0}" destId="{328F523B-0CDC-4E35-8A0B-630A946E8BF1}" srcOrd="0" destOrd="0" presId="urn:microsoft.com/office/officeart/2005/8/layout/orgChart1#1"/>
    <dgm:cxn modelId="{F76B81E0-99CD-49A2-8ADE-29C174B1B2D6}" type="presParOf" srcId="{7A36A53F-AAA9-4284-9C75-9F8E440E49F0}" destId="{AE8331E1-E086-44CA-838E-DAF5FC4F5D86}" srcOrd="1" destOrd="0" presId="urn:microsoft.com/office/officeart/2005/8/layout/orgChart1#1"/>
    <dgm:cxn modelId="{EEBF66C5-D47D-40CE-96A0-8048436856DB}" type="presParOf" srcId="{AE8331E1-E086-44CA-838E-DAF5FC4F5D86}" destId="{3C9A04DF-C90F-4A55-8990-32AAE1ECC516}" srcOrd="0" destOrd="0" presId="urn:microsoft.com/office/officeart/2005/8/layout/orgChart1#1"/>
    <dgm:cxn modelId="{0B02A78A-7C5C-4B95-B735-5247E3A84367}" type="presParOf" srcId="{3C9A04DF-C90F-4A55-8990-32AAE1ECC516}" destId="{D2A45E1B-8BA8-4F1D-9F29-90A8C8C16D9D}" srcOrd="0" destOrd="0" presId="urn:microsoft.com/office/officeart/2005/8/layout/orgChart1#1"/>
    <dgm:cxn modelId="{83C75CE4-568B-4423-A8CA-D4030DE2AF1B}" type="presParOf" srcId="{3C9A04DF-C90F-4A55-8990-32AAE1ECC516}" destId="{F2D0F6A6-5BD2-4957-AA5F-8D3FC6A34E8B}" srcOrd="1" destOrd="0" presId="urn:microsoft.com/office/officeart/2005/8/layout/orgChart1#1"/>
    <dgm:cxn modelId="{BA745EDF-4300-4DAB-B682-9CF72209A1E2}" type="presParOf" srcId="{AE8331E1-E086-44CA-838E-DAF5FC4F5D86}" destId="{0AB5E8E8-AAF1-44A1-AEB8-AF2383A60884}" srcOrd="1" destOrd="0" presId="urn:microsoft.com/office/officeart/2005/8/layout/orgChart1#1"/>
    <dgm:cxn modelId="{99A415F6-F4B3-4F2D-8E01-6D6D221D8CFD}" type="presParOf" srcId="{AE8331E1-E086-44CA-838E-DAF5FC4F5D86}" destId="{D4B91279-A1F1-47DA-A46A-9DEACE0FBC85}" srcOrd="2" destOrd="0" presId="urn:microsoft.com/office/officeart/2005/8/layout/orgChart1#1"/>
    <dgm:cxn modelId="{2E1EEA55-F91F-409B-AAFF-BF676DD1DD9E}" type="presParOf" srcId="{7A36A53F-AAA9-4284-9C75-9F8E440E49F0}" destId="{C5714BD8-D3BB-4DC4-B944-47547D39BB46}" srcOrd="2" destOrd="0" presId="urn:microsoft.com/office/officeart/2005/8/layout/orgChart1#1"/>
    <dgm:cxn modelId="{16D262C8-610C-4FEC-9B14-680AC115565C}" type="presParOf" srcId="{7A36A53F-AAA9-4284-9C75-9F8E440E49F0}" destId="{08D43A50-ACBB-4770-9476-0BB9DD536490}" srcOrd="3" destOrd="0" presId="urn:microsoft.com/office/officeart/2005/8/layout/orgChart1#1"/>
    <dgm:cxn modelId="{E98E221F-91FD-4873-A3D1-2FC60ADE7CD4}" type="presParOf" srcId="{08D43A50-ACBB-4770-9476-0BB9DD536490}" destId="{6628A3CE-223B-4A5A-9C06-F31A7C35965B}" srcOrd="0" destOrd="0" presId="urn:microsoft.com/office/officeart/2005/8/layout/orgChart1#1"/>
    <dgm:cxn modelId="{AF5D21D1-7683-41FF-AD6F-E9A5D2D6F136}" type="presParOf" srcId="{6628A3CE-223B-4A5A-9C06-F31A7C35965B}" destId="{1A601CA2-1E19-4F19-AE39-71DAA0F18D72}" srcOrd="0" destOrd="0" presId="urn:microsoft.com/office/officeart/2005/8/layout/orgChart1#1"/>
    <dgm:cxn modelId="{D847911E-830D-4A05-9700-8D34FFE1B514}" type="presParOf" srcId="{6628A3CE-223B-4A5A-9C06-F31A7C35965B}" destId="{92C38E69-94DF-43B5-89F2-26A1681C059C}" srcOrd="1" destOrd="0" presId="urn:microsoft.com/office/officeart/2005/8/layout/orgChart1#1"/>
    <dgm:cxn modelId="{6521F4C4-720C-4290-9579-16C9A453C52F}" type="presParOf" srcId="{08D43A50-ACBB-4770-9476-0BB9DD536490}" destId="{93BFD6F3-88B0-4014-B619-2B4E9CAE2F30}" srcOrd="1" destOrd="0" presId="urn:microsoft.com/office/officeart/2005/8/layout/orgChart1#1"/>
    <dgm:cxn modelId="{1CA18345-C71A-477F-AA3B-05985C55DF94}" type="presParOf" srcId="{08D43A50-ACBB-4770-9476-0BB9DD536490}" destId="{086D688A-CDF7-42C1-A639-779A4D69C36F}" srcOrd="2" destOrd="0" presId="urn:microsoft.com/office/officeart/2005/8/layout/orgChart1#1"/>
    <dgm:cxn modelId="{A9FD290C-C09D-429E-8FEE-EFFFE3713956}" type="presParOf" srcId="{7A36A53F-AAA9-4284-9C75-9F8E440E49F0}" destId="{1F217118-FCFF-42C0-8345-0F8FE736CC34}" srcOrd="4" destOrd="0" presId="urn:microsoft.com/office/officeart/2005/8/layout/orgChart1#1"/>
    <dgm:cxn modelId="{C2B618D0-2629-4A6A-AB2A-0950EE01143E}" type="presParOf" srcId="{7A36A53F-AAA9-4284-9C75-9F8E440E49F0}" destId="{11BAFF03-4A73-43A6-BCA7-F2A525B3EBD6}" srcOrd="5" destOrd="0" presId="urn:microsoft.com/office/officeart/2005/8/layout/orgChart1#1"/>
    <dgm:cxn modelId="{CE91388F-369A-44B1-84F3-BE59580EAD40}" type="presParOf" srcId="{11BAFF03-4A73-43A6-BCA7-F2A525B3EBD6}" destId="{9F1B7987-2FB6-4087-8485-822C614048B4}" srcOrd="0" destOrd="0" presId="urn:microsoft.com/office/officeart/2005/8/layout/orgChart1#1"/>
    <dgm:cxn modelId="{F89D84AE-77CA-4769-9B1C-E5F914931398}" type="presParOf" srcId="{9F1B7987-2FB6-4087-8485-822C614048B4}" destId="{5EFC0985-681B-457D-8AA1-9C3B995E8951}" srcOrd="0" destOrd="0" presId="urn:microsoft.com/office/officeart/2005/8/layout/orgChart1#1"/>
    <dgm:cxn modelId="{9707213F-8419-4FFE-9D17-4ADC084CE11A}" type="presParOf" srcId="{9F1B7987-2FB6-4087-8485-822C614048B4}" destId="{B8185222-2189-497B-80F8-F8B08794C832}" srcOrd="1" destOrd="0" presId="urn:microsoft.com/office/officeart/2005/8/layout/orgChart1#1"/>
    <dgm:cxn modelId="{7934B7FA-FA5D-498F-9E2E-B876020CCD83}" type="presParOf" srcId="{11BAFF03-4A73-43A6-BCA7-F2A525B3EBD6}" destId="{125AA905-1815-496C-9B69-134132B3048E}" srcOrd="1" destOrd="0" presId="urn:microsoft.com/office/officeart/2005/8/layout/orgChart1#1"/>
    <dgm:cxn modelId="{244E1497-E129-4378-8F99-E8CA049B0AE9}" type="presParOf" srcId="{11BAFF03-4A73-43A6-BCA7-F2A525B3EBD6}" destId="{482B11B4-32F9-4931-91F2-6065890952C6}" srcOrd="2" destOrd="0" presId="urn:microsoft.com/office/officeart/2005/8/layout/orgChart1#1"/>
    <dgm:cxn modelId="{5C3EC4D5-C314-444A-AA03-B2355C13AD5F}" type="presParOf" srcId="{2B772EA8-08C1-4F6B-B0DF-84B9F51871B8}" destId="{11D78697-BC34-47C4-911A-2F5D5FFDD9CF}" srcOrd="2" destOrd="0" presId="urn:microsoft.com/office/officeart/2005/8/layout/orgChart1#1"/>
    <dgm:cxn modelId="{4B0D1BF4-24AE-49DD-ADB5-55CDF62D9673}" type="presParOf" srcId="{11D78697-BC34-47C4-911A-2F5D5FFDD9CF}" destId="{148EF097-4C2C-41DE-867D-02DAA7451019}" srcOrd="0" destOrd="0" presId="urn:microsoft.com/office/officeart/2005/8/layout/orgChart1#1"/>
    <dgm:cxn modelId="{A4F428D3-0D74-45B7-BB48-2BCAD764FA19}" type="presParOf" srcId="{11D78697-BC34-47C4-911A-2F5D5FFDD9CF}" destId="{A1AFC1C9-1E7E-4620-9600-531776F6C685}" srcOrd="1" destOrd="0" presId="urn:microsoft.com/office/officeart/2005/8/layout/orgChart1#1"/>
    <dgm:cxn modelId="{A13BB392-BDCF-4DEB-80A6-EE0796361BA9}" type="presParOf" srcId="{A1AFC1C9-1E7E-4620-9600-531776F6C685}" destId="{9917E89A-B6C0-4185-AECB-4DCA073F03CA}" srcOrd="0" destOrd="0" presId="urn:microsoft.com/office/officeart/2005/8/layout/orgChart1#1"/>
    <dgm:cxn modelId="{28C4BFCE-10B1-44D5-9C44-CA150AD4BD7C}" type="presParOf" srcId="{9917E89A-B6C0-4185-AECB-4DCA073F03CA}" destId="{DF2FF0C2-18FC-4523-8B1D-DE3D52232E81}" srcOrd="0" destOrd="0" presId="urn:microsoft.com/office/officeart/2005/8/layout/orgChart1#1"/>
    <dgm:cxn modelId="{1C5ED8F5-1615-40BF-A4FD-C9DF8BE43385}" type="presParOf" srcId="{9917E89A-B6C0-4185-AECB-4DCA073F03CA}" destId="{0F89B1F3-632F-427C-81A0-0C2928614675}" srcOrd="1" destOrd="0" presId="urn:microsoft.com/office/officeart/2005/8/layout/orgChart1#1"/>
    <dgm:cxn modelId="{575D1A37-0142-424C-8B32-FB39DA62CBA3}" type="presParOf" srcId="{A1AFC1C9-1E7E-4620-9600-531776F6C685}" destId="{6BD04378-920F-4219-BDD5-018513B8AFC3}" srcOrd="1" destOrd="0" presId="urn:microsoft.com/office/officeart/2005/8/layout/orgChart1#1"/>
    <dgm:cxn modelId="{8BF4E3BC-33B1-4376-B620-C6E5ADED0E01}" type="presParOf" srcId="{A1AFC1C9-1E7E-4620-9600-531776F6C685}" destId="{D823576B-240D-4ED2-94C4-079ECB20BC9E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8EF097-4C2C-41DE-867D-02DAA7451019}">
      <dsp:nvSpPr>
        <dsp:cNvPr id="0" name=""/>
        <dsp:cNvSpPr/>
      </dsp:nvSpPr>
      <dsp:spPr>
        <a:xfrm>
          <a:off x="2310495" y="671359"/>
          <a:ext cx="140922" cy="617372"/>
        </a:xfrm>
        <a:custGeom>
          <a:avLst/>
          <a:gdLst/>
          <a:ahLst/>
          <a:cxnLst/>
          <a:rect l="0" t="0" r="0" b="0"/>
          <a:pathLst>
            <a:path>
              <a:moveTo>
                <a:pt x="140922" y="0"/>
              </a:moveTo>
              <a:lnTo>
                <a:pt x="140922" y="617372"/>
              </a:lnTo>
              <a:lnTo>
                <a:pt x="0" y="617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17118-FCFF-42C0-8345-0F8FE736CC34}">
      <dsp:nvSpPr>
        <dsp:cNvPr id="0" name=""/>
        <dsp:cNvSpPr/>
      </dsp:nvSpPr>
      <dsp:spPr>
        <a:xfrm>
          <a:off x="2451417" y="671359"/>
          <a:ext cx="1623959" cy="1234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823"/>
              </a:lnTo>
              <a:lnTo>
                <a:pt x="1623959" y="1093823"/>
              </a:lnTo>
              <a:lnTo>
                <a:pt x="1623959" y="1234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14BD8-D3BB-4DC4-B944-47547D39BB46}">
      <dsp:nvSpPr>
        <dsp:cNvPr id="0" name=""/>
        <dsp:cNvSpPr/>
      </dsp:nvSpPr>
      <dsp:spPr>
        <a:xfrm>
          <a:off x="2405697" y="671359"/>
          <a:ext cx="91440" cy="1234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4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F523B-0CDC-4E35-8A0B-630A946E8BF1}">
      <dsp:nvSpPr>
        <dsp:cNvPr id="0" name=""/>
        <dsp:cNvSpPr/>
      </dsp:nvSpPr>
      <dsp:spPr>
        <a:xfrm>
          <a:off x="827458" y="671359"/>
          <a:ext cx="1623959" cy="1234745"/>
        </a:xfrm>
        <a:custGeom>
          <a:avLst/>
          <a:gdLst/>
          <a:ahLst/>
          <a:cxnLst/>
          <a:rect l="0" t="0" r="0" b="0"/>
          <a:pathLst>
            <a:path>
              <a:moveTo>
                <a:pt x="1623959" y="0"/>
              </a:moveTo>
              <a:lnTo>
                <a:pt x="1623959" y="1093823"/>
              </a:lnTo>
              <a:lnTo>
                <a:pt x="0" y="1093823"/>
              </a:lnTo>
              <a:lnTo>
                <a:pt x="0" y="1234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A345C-B2C1-40E4-8581-7271736B27C8}">
      <dsp:nvSpPr>
        <dsp:cNvPr id="0" name=""/>
        <dsp:cNvSpPr/>
      </dsp:nvSpPr>
      <dsp:spPr>
        <a:xfrm>
          <a:off x="1780359" y="301"/>
          <a:ext cx="1342115" cy="671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рганизационные подсистемы</a:t>
          </a:r>
        </a:p>
      </dsp:txBody>
      <dsp:txXfrm>
        <a:off x="1780359" y="301"/>
        <a:ext cx="1342115" cy="671057"/>
      </dsp:txXfrm>
    </dsp:sp>
    <dsp:sp modelId="{D2A45E1B-8BA8-4F1D-9F29-90A8C8C16D9D}">
      <dsp:nvSpPr>
        <dsp:cNvPr id="0" name=""/>
        <dsp:cNvSpPr/>
      </dsp:nvSpPr>
      <dsp:spPr>
        <a:xfrm>
          <a:off x="156400" y="1906105"/>
          <a:ext cx="1342115" cy="671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эргономическое обеспечение</a:t>
          </a:r>
        </a:p>
      </dsp:txBody>
      <dsp:txXfrm>
        <a:off x="156400" y="1906105"/>
        <a:ext cx="1342115" cy="671057"/>
      </dsp:txXfrm>
    </dsp:sp>
    <dsp:sp modelId="{1A601CA2-1E19-4F19-AE39-71DAA0F18D72}">
      <dsp:nvSpPr>
        <dsp:cNvPr id="0" name=""/>
        <dsp:cNvSpPr/>
      </dsp:nvSpPr>
      <dsp:spPr>
        <a:xfrm>
          <a:off x="1780359" y="1906105"/>
          <a:ext cx="1342115" cy="671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равовое обеспечение</a:t>
          </a:r>
        </a:p>
      </dsp:txBody>
      <dsp:txXfrm>
        <a:off x="1780359" y="1906105"/>
        <a:ext cx="1342115" cy="671057"/>
      </dsp:txXfrm>
    </dsp:sp>
    <dsp:sp modelId="{5EFC0985-681B-457D-8AA1-9C3B995E8951}">
      <dsp:nvSpPr>
        <dsp:cNvPr id="0" name=""/>
        <dsp:cNvSpPr/>
      </dsp:nvSpPr>
      <dsp:spPr>
        <a:xfrm>
          <a:off x="3404319" y="1906105"/>
          <a:ext cx="1342115" cy="671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рганизационное обеспечение</a:t>
          </a:r>
        </a:p>
      </dsp:txBody>
      <dsp:txXfrm>
        <a:off x="3404319" y="1906105"/>
        <a:ext cx="1342115" cy="671057"/>
      </dsp:txXfrm>
    </dsp:sp>
    <dsp:sp modelId="{DF2FF0C2-18FC-4523-8B1D-DE3D52232E81}">
      <dsp:nvSpPr>
        <dsp:cNvPr id="0" name=""/>
        <dsp:cNvSpPr/>
      </dsp:nvSpPr>
      <dsp:spPr>
        <a:xfrm>
          <a:off x="968380" y="953203"/>
          <a:ext cx="1342115" cy="671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кадровое обеспечение</a:t>
          </a:r>
        </a:p>
      </dsp:txBody>
      <dsp:txXfrm>
        <a:off x="968380" y="953203"/>
        <a:ext cx="1342115" cy="671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39946-65AE-40BE-B21F-A2194F17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429</Words>
  <Characters>8151</Characters>
  <Application>Microsoft Office Word</Application>
  <DocSecurity>0</DocSecurity>
  <Lines>67</Lines>
  <Paragraphs>19</Paragraphs>
  <ScaleCrop>false</ScaleCrop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er</dc:creator>
  <cp:lastModifiedBy>Данил Тюленев</cp:lastModifiedBy>
  <cp:revision>33</cp:revision>
  <dcterms:created xsi:type="dcterms:W3CDTF">2021-09-21T23:52:00Z</dcterms:created>
  <dcterms:modified xsi:type="dcterms:W3CDTF">2021-10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33</vt:lpwstr>
  </property>
</Properties>
</file>